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A778" w14:textId="00581107" w:rsidR="003C3E77" w:rsidRDefault="003C3E77" w:rsidP="00DE6796">
      <w:pPr>
        <w:jc w:val="center"/>
        <w:rPr>
          <w:b/>
          <w:shd w:val="clear" w:color="auto" w:fill="FFFFFF"/>
        </w:rPr>
      </w:pPr>
      <w:r>
        <w:rPr>
          <w:szCs w:val="24"/>
          <w:lang w:eastAsia="lt-LT"/>
        </w:rPr>
        <w:t xml:space="preserve">                                                </w:t>
      </w:r>
    </w:p>
    <w:p w14:paraId="53C66207" w14:textId="1550C7D3" w:rsidR="001F4E23" w:rsidRPr="0082279A" w:rsidRDefault="001F4E23" w:rsidP="003C3E77">
      <w:pPr>
        <w:ind w:right="-30"/>
        <w:jc w:val="center"/>
        <w:rPr>
          <w:b/>
          <w:shd w:val="clear" w:color="auto" w:fill="FFFFFF"/>
        </w:rPr>
      </w:pPr>
      <w:r w:rsidRPr="0082279A">
        <w:rPr>
          <w:b/>
          <w:shd w:val="clear" w:color="auto" w:fill="FFFFFF"/>
        </w:rPr>
        <w:t>(Paraiškos forma)</w:t>
      </w:r>
    </w:p>
    <w:p w14:paraId="15B0B2A1" w14:textId="77777777" w:rsidR="001018C0" w:rsidRPr="0082279A" w:rsidRDefault="001018C0">
      <w:pPr>
        <w:rPr>
          <w:szCs w:val="24"/>
        </w:rPr>
      </w:pPr>
    </w:p>
    <w:p w14:paraId="36C18EAD" w14:textId="2FAF6C1E" w:rsidR="001018C0" w:rsidRPr="0082279A" w:rsidRDefault="00CC6102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bookmarkStart w:id="0" w:name="_Hlk58828429"/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SPORTO PROJEKTO PARAIŠKA</w:t>
      </w:r>
    </w:p>
    <w:p w14:paraId="4EC936A6" w14:textId="77777777" w:rsidR="00DB3F83" w:rsidRPr="0082279A" w:rsidRDefault="00DB3F83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</w:p>
    <w:bookmarkEnd w:id="0"/>
    <w:p w14:paraId="0F072D21" w14:textId="7DC29B86" w:rsidR="00DB3F83" w:rsidRPr="0082279A" w:rsidRDefault="00DB3F83" w:rsidP="00595E5C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962EBC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VEIKLOS SRITIS</w:t>
      </w:r>
    </w:p>
    <w:p w14:paraId="3E7519A8" w14:textId="71160A66" w:rsidR="002F7EB3" w:rsidRPr="00916471" w:rsidRDefault="00DB3F83" w:rsidP="000A5ACB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</w:t>
      </w:r>
      <w:r w:rsidR="00F70000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P</w:t>
      </w:r>
      <w:r w:rsidR="002D5746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ažymėti 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vieną sportinės veiklos sri</w:t>
      </w:r>
      <w:r w:rsidR="00F70000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tį, 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kuriai priskir</w:t>
      </w:r>
      <w:r w:rsidR="002F7EB3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iama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teikiama p</w:t>
      </w:r>
      <w:r w:rsidR="00CC5D56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araiška</w:t>
      </w:r>
      <w:r w:rsidR="0064495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)</w:t>
      </w:r>
    </w:p>
    <w:p w14:paraId="39799D12" w14:textId="68EA1132" w:rsidR="00DB3F83" w:rsidRPr="001261D3" w:rsidRDefault="00DB3F83" w:rsidP="00595E5C">
      <w:pPr>
        <w:widowControl w:val="0"/>
        <w:rPr>
          <w:rFonts w:eastAsia="Lucida Sans Unicode"/>
          <w:iCs/>
          <w:kern w:val="2"/>
          <w:sz w:val="22"/>
          <w:szCs w:val="22"/>
          <w:shd w:val="clear" w:color="auto" w:fill="FFFFFF"/>
          <w:lang w:eastAsia="ar-SA"/>
        </w:rPr>
      </w:pPr>
    </w:p>
    <w:tbl>
      <w:tblPr>
        <w:tblW w:w="968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682"/>
      </w:tblGrid>
      <w:tr w:rsidR="00DB3F83" w:rsidRPr="0082279A" w14:paraId="47930294" w14:textId="77777777" w:rsidTr="00975765">
        <w:trPr>
          <w:trHeight w:val="2376"/>
        </w:trPr>
        <w:tc>
          <w:tcPr>
            <w:tcW w:w="9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4A3B" w14:textId="1797421C" w:rsidR="002D5746" w:rsidRDefault="002D5746" w:rsidP="00975765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1. </w:t>
            </w:r>
            <w:r w:rsidR="00F70000">
              <w:rPr>
                <w:szCs w:val="24"/>
              </w:rPr>
              <w:t>Savivaldybėje</w:t>
            </w:r>
            <w:r w:rsidR="00F70000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F70000">
              <w:rPr>
                <w:szCs w:val="24"/>
              </w:rPr>
              <w:t>organizuojami</w:t>
            </w:r>
            <w:r w:rsidR="00F70000">
              <w:rPr>
                <w:color w:val="000000"/>
                <w:szCs w:val="24"/>
                <w:shd w:val="clear" w:color="auto" w:fill="FFFFFF"/>
              </w:rPr>
              <w:t xml:space="preserve"> s</w:t>
            </w:r>
            <w:r>
              <w:rPr>
                <w:szCs w:val="24"/>
              </w:rPr>
              <w:t>porto ir sveikatingumo renginia</w:t>
            </w:r>
            <w:r w:rsidR="00AE556E">
              <w:rPr>
                <w:szCs w:val="24"/>
              </w:rPr>
              <w:t>i</w:t>
            </w:r>
            <w:r>
              <w:rPr>
                <w:szCs w:val="24"/>
              </w:rPr>
              <w:t xml:space="preserve">, varžybos, kuriose dalyvauja </w:t>
            </w:r>
            <w:r w:rsidR="00F70000">
              <w:rPr>
                <w:szCs w:val="24"/>
              </w:rPr>
              <w:t xml:space="preserve">savivaldybės </w:t>
            </w:r>
            <w:r>
              <w:rPr>
                <w:szCs w:val="24"/>
              </w:rPr>
              <w:t xml:space="preserve">sportininkai bei gyventojai </w:t>
            </w:r>
            <w:r w:rsidR="002F7EB3" w:rsidRPr="00F72563">
              <w:rPr>
                <w:sz w:val="32"/>
                <w:szCs w:val="32"/>
              </w:rPr>
              <w:t>□</w:t>
            </w:r>
          </w:p>
          <w:p w14:paraId="6EB0A33B" w14:textId="409DEDC4" w:rsidR="002D5746" w:rsidRDefault="002D5746" w:rsidP="00975765">
            <w:pPr>
              <w:tabs>
                <w:tab w:val="left" w:pos="567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AE556E">
              <w:rPr>
                <w:szCs w:val="24"/>
              </w:rPr>
              <w:t>V</w:t>
            </w:r>
            <w:r>
              <w:rPr>
                <w:szCs w:val="24"/>
              </w:rPr>
              <w:t>aikų mokym</w:t>
            </w:r>
            <w:r w:rsidR="00AE556E">
              <w:rPr>
                <w:szCs w:val="24"/>
              </w:rPr>
              <w:t>o</w:t>
            </w:r>
            <w:r>
              <w:rPr>
                <w:szCs w:val="24"/>
              </w:rPr>
              <w:t xml:space="preserve"> plaukti ir saugiai elgtis vandenyje ir prie vandens užsiėmimų organizavim</w:t>
            </w:r>
            <w:r w:rsidR="00AE556E">
              <w:rPr>
                <w:szCs w:val="24"/>
              </w:rPr>
              <w:t>as</w:t>
            </w:r>
            <w:r w:rsidR="002F7EB3" w:rsidRPr="00F72563">
              <w:rPr>
                <w:sz w:val="32"/>
                <w:szCs w:val="32"/>
              </w:rPr>
              <w:t xml:space="preserve"> □</w:t>
            </w:r>
          </w:p>
          <w:p w14:paraId="1B02F7A0" w14:textId="457B6B4B" w:rsidR="002D5746" w:rsidRPr="000E58BC" w:rsidRDefault="00644958" w:rsidP="009757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D5746" w:rsidRPr="000E58BC">
              <w:rPr>
                <w:szCs w:val="24"/>
              </w:rPr>
              <w:t xml:space="preserve">. </w:t>
            </w:r>
            <w:r w:rsidR="00AE556E">
              <w:rPr>
                <w:szCs w:val="24"/>
              </w:rPr>
              <w:t>A</w:t>
            </w:r>
            <w:r w:rsidR="002D5746" w:rsidRPr="000E58BC">
              <w:rPr>
                <w:szCs w:val="24"/>
              </w:rPr>
              <w:t>ukšto meistriškumo sportininkų rengim</w:t>
            </w:r>
            <w:r w:rsidR="00AE556E">
              <w:rPr>
                <w:szCs w:val="24"/>
              </w:rPr>
              <w:t>asis</w:t>
            </w:r>
            <w:r w:rsidR="002D5746" w:rsidRPr="000E58BC">
              <w:rPr>
                <w:szCs w:val="24"/>
              </w:rPr>
              <w:t xml:space="preserve"> ir dalyvavim</w:t>
            </w:r>
            <w:r w:rsidR="00AE556E">
              <w:rPr>
                <w:szCs w:val="24"/>
              </w:rPr>
              <w:t>as</w:t>
            </w:r>
            <w:r w:rsidR="0021024C">
              <w:rPr>
                <w:szCs w:val="24"/>
              </w:rPr>
              <w:t xml:space="preserve"> šalies, Europos ir p</w:t>
            </w:r>
            <w:r w:rsidR="002D5746" w:rsidRPr="000E58BC">
              <w:rPr>
                <w:szCs w:val="24"/>
              </w:rPr>
              <w:t>asaulio čempionatuose, pirmenybėse</w:t>
            </w:r>
            <w:r w:rsidR="002F7EB3">
              <w:rPr>
                <w:szCs w:val="24"/>
              </w:rPr>
              <w:t xml:space="preserve"> </w:t>
            </w:r>
            <w:r w:rsidR="002F7EB3" w:rsidRPr="00F72563">
              <w:rPr>
                <w:sz w:val="32"/>
                <w:szCs w:val="32"/>
              </w:rPr>
              <w:t>□</w:t>
            </w:r>
          </w:p>
          <w:p w14:paraId="098B7EFA" w14:textId="08FAC654" w:rsidR="00DB3F83" w:rsidRPr="0082279A" w:rsidRDefault="00644958" w:rsidP="00975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szCs w:val="24"/>
              </w:rPr>
              <w:t>4</w:t>
            </w:r>
            <w:r w:rsidR="002D5746" w:rsidRPr="000E58BC">
              <w:rPr>
                <w:szCs w:val="24"/>
              </w:rPr>
              <w:t xml:space="preserve">. </w:t>
            </w:r>
            <w:r w:rsidR="00AE556E">
              <w:rPr>
                <w:szCs w:val="24"/>
              </w:rPr>
              <w:t>R</w:t>
            </w:r>
            <w:r w:rsidR="002D5746" w:rsidRPr="000E58BC">
              <w:rPr>
                <w:szCs w:val="24"/>
                <w:lang w:eastAsia="lt-LT"/>
              </w:rPr>
              <w:t>eprezentacinių sporto klubų</w:t>
            </w:r>
            <w:r w:rsidR="002D5746" w:rsidRPr="000E58BC">
              <w:rPr>
                <w:szCs w:val="24"/>
              </w:rPr>
              <w:t xml:space="preserve"> komandų</w:t>
            </w:r>
            <w:r w:rsidR="002D5746" w:rsidRPr="000E58BC">
              <w:rPr>
                <w:szCs w:val="24"/>
                <w:lang w:eastAsia="lt-LT"/>
              </w:rPr>
              <w:t xml:space="preserve">, </w:t>
            </w:r>
            <w:r w:rsidR="002D5746" w:rsidRPr="000E58BC">
              <w:rPr>
                <w:szCs w:val="24"/>
              </w:rPr>
              <w:t xml:space="preserve">atstovaujančių </w:t>
            </w:r>
            <w:r w:rsidR="0021024C">
              <w:rPr>
                <w:szCs w:val="24"/>
              </w:rPr>
              <w:t>Šilalės savivaldybei</w:t>
            </w:r>
            <w:r w:rsidR="002D5746" w:rsidRPr="000E58BC">
              <w:rPr>
                <w:szCs w:val="24"/>
              </w:rPr>
              <w:t>,</w:t>
            </w:r>
            <w:r w:rsidR="002D5746" w:rsidRPr="000E58BC">
              <w:rPr>
                <w:szCs w:val="24"/>
                <w:lang w:eastAsia="lt-LT"/>
              </w:rPr>
              <w:t xml:space="preserve"> </w:t>
            </w:r>
            <w:r w:rsidR="002D5746" w:rsidRPr="000E58BC">
              <w:rPr>
                <w:szCs w:val="24"/>
              </w:rPr>
              <w:t>dalyvavim</w:t>
            </w:r>
            <w:r w:rsidR="00AE556E">
              <w:rPr>
                <w:szCs w:val="24"/>
              </w:rPr>
              <w:t>as</w:t>
            </w:r>
            <w:r w:rsidR="002D5746" w:rsidRPr="000E58BC">
              <w:rPr>
                <w:szCs w:val="24"/>
                <w:lang w:eastAsia="lt-LT"/>
              </w:rPr>
              <w:t xml:space="preserve"> nacionalinės reikšmės čempionatuose ir lygose</w:t>
            </w:r>
            <w:r w:rsidR="002F7EB3">
              <w:rPr>
                <w:szCs w:val="24"/>
                <w:lang w:eastAsia="lt-LT"/>
              </w:rPr>
              <w:t xml:space="preserve"> </w:t>
            </w:r>
            <w:r w:rsidR="002F7EB3" w:rsidRPr="00F72563">
              <w:rPr>
                <w:sz w:val="32"/>
                <w:szCs w:val="32"/>
              </w:rPr>
              <w:t>□</w:t>
            </w:r>
          </w:p>
        </w:tc>
      </w:tr>
    </w:tbl>
    <w:p w14:paraId="23B8989A" w14:textId="77777777" w:rsidR="009207C0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6BB79C72" w14:textId="6B793379" w:rsidR="001018C0" w:rsidRPr="0082279A" w:rsidRDefault="009207C0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SPORTO 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PAVADINIMAS</w:t>
      </w:r>
    </w:p>
    <w:p w14:paraId="7DF9B241" w14:textId="3FFD1771" w:rsidR="001018C0" w:rsidRPr="00916471" w:rsidRDefault="00CC6102" w:rsidP="00595E5C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>(</w:t>
      </w:r>
      <w:r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Trumpas projekto pavadinimas, nusakantis paties projekto idėją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5F642C28" w14:textId="77777777" w:rsidTr="00DE7590">
        <w:trPr>
          <w:trHeight w:val="402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56B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15C1AB5" w14:textId="77777777" w:rsidR="000019C9" w:rsidRDefault="000019C9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highlight w:val="yellow"/>
          <w:lang w:eastAsia="ar-SA"/>
        </w:rPr>
      </w:pPr>
    </w:p>
    <w:p w14:paraId="6F860D63" w14:textId="7BC3184B" w:rsidR="001261D3" w:rsidRDefault="00CC6102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lang w:eastAsia="ar-SA"/>
        </w:rPr>
      </w:pPr>
      <w:r w:rsidRPr="000019C9">
        <w:rPr>
          <w:b/>
          <w:bCs/>
          <w:kern w:val="2"/>
          <w:szCs w:val="24"/>
          <w:lang w:eastAsia="ar-SA"/>
        </w:rPr>
        <w:t>I</w:t>
      </w:r>
      <w:r w:rsidR="001261D3" w:rsidRPr="000019C9">
        <w:rPr>
          <w:b/>
          <w:bCs/>
          <w:kern w:val="2"/>
          <w:szCs w:val="24"/>
          <w:lang w:eastAsia="ar-SA"/>
        </w:rPr>
        <w:t xml:space="preserve"> SKYRIUS</w:t>
      </w:r>
    </w:p>
    <w:p w14:paraId="6EF76636" w14:textId="257AB532" w:rsidR="001018C0" w:rsidRPr="0082279A" w:rsidRDefault="001C3CDE">
      <w:pPr>
        <w:widowControl w:val="0"/>
        <w:tabs>
          <w:tab w:val="left" w:pos="0"/>
        </w:tabs>
        <w:ind w:left="1080" w:hanging="72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>PAREIŠKĖJO DUOMENYS</w:t>
      </w:r>
    </w:p>
    <w:p w14:paraId="0F52EB72" w14:textId="36FCF13F" w:rsidR="00430D5F" w:rsidRPr="00975765" w:rsidRDefault="005F0173" w:rsidP="00975765">
      <w:pPr>
        <w:tabs>
          <w:tab w:val="left" w:pos="4678"/>
          <w:tab w:val="left" w:pos="5103"/>
        </w:tabs>
        <w:ind w:right="332"/>
        <w:rPr>
          <w:i/>
          <w:sz w:val="20"/>
          <w:szCs w:val="24"/>
        </w:rPr>
      </w:pPr>
      <w:r w:rsidRPr="00975765">
        <w:rPr>
          <w:b/>
          <w:szCs w:val="24"/>
        </w:rPr>
        <w:t xml:space="preserve">1. </w:t>
      </w:r>
      <w:r w:rsidR="00430D5F" w:rsidRPr="00975765">
        <w:rPr>
          <w:b/>
          <w:szCs w:val="24"/>
        </w:rPr>
        <w:t xml:space="preserve">Pareiškėjo duomenys </w:t>
      </w:r>
      <w:r w:rsidR="00430D5F" w:rsidRPr="00975765">
        <w:rPr>
          <w:i/>
          <w:sz w:val="20"/>
          <w:szCs w:val="24"/>
        </w:rPr>
        <w:t>(įrašyti):</w:t>
      </w:r>
    </w:p>
    <w:p w14:paraId="0A8611DF" w14:textId="77777777" w:rsidR="00DA304B" w:rsidRPr="00DA304B" w:rsidRDefault="00DA304B" w:rsidP="00DA304B">
      <w:pPr>
        <w:tabs>
          <w:tab w:val="left" w:pos="4678"/>
          <w:tab w:val="left" w:pos="5103"/>
        </w:tabs>
        <w:ind w:left="360" w:right="332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530"/>
      </w:tblGrid>
      <w:tr w:rsidR="00430D5F" w14:paraId="51D74CC9" w14:textId="77777777" w:rsidTr="008B4271">
        <w:tc>
          <w:tcPr>
            <w:tcW w:w="5098" w:type="dxa"/>
          </w:tcPr>
          <w:p w14:paraId="69F5CA06" w14:textId="77777777" w:rsidR="00430D5F" w:rsidRPr="0082279A" w:rsidRDefault="00430D5F" w:rsidP="00430D5F">
            <w:pPr>
              <w:widowControl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  <w:t>Pareiškėjo pavadinimas</w:t>
            </w:r>
          </w:p>
          <w:p w14:paraId="787D62A4" w14:textId="07E1C9E2" w:rsidR="00430D5F" w:rsidRPr="00430D5F" w:rsidRDefault="00430D5F" w:rsidP="0021024C">
            <w:pPr>
              <w:widowControl w:val="0"/>
              <w:jc w:val="both"/>
              <w:rPr>
                <w:i/>
                <w:sz w:val="20"/>
                <w:lang w:eastAsia="lt-LT"/>
              </w:rPr>
            </w:pP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(Nurodomas 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visas</w:t>
            </w: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juridinio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/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430D5F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fizinio asmens pavadinimas pagal juridinio asmens registravimo pažymėjimą ir šios organizacijos teisinė forma)</w:t>
            </w:r>
          </w:p>
        </w:tc>
        <w:tc>
          <w:tcPr>
            <w:tcW w:w="4530" w:type="dxa"/>
          </w:tcPr>
          <w:p w14:paraId="7D3E15CD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7B580541" w14:textId="77777777" w:rsidTr="008B4271">
        <w:tc>
          <w:tcPr>
            <w:tcW w:w="5098" w:type="dxa"/>
          </w:tcPr>
          <w:p w14:paraId="1A629634" w14:textId="54C5AFB0" w:rsidR="00430D5F" w:rsidRDefault="00430D5F" w:rsidP="00430D5F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škėjo kontaktiniai duomenys</w:t>
            </w:r>
          </w:p>
          <w:p w14:paraId="0175875A" w14:textId="03C32324" w:rsidR="00430D5F" w:rsidRDefault="00430D5F" w:rsidP="00430D5F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i/>
                <w:sz w:val="20"/>
                <w:szCs w:val="24"/>
                <w:lang w:eastAsia="lt-LT"/>
              </w:rPr>
              <w:t>(adresas, tel., el. pašto adresas)</w:t>
            </w:r>
          </w:p>
        </w:tc>
        <w:tc>
          <w:tcPr>
            <w:tcW w:w="4530" w:type="dxa"/>
          </w:tcPr>
          <w:p w14:paraId="14D6466A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6994BCAB" w14:textId="77777777" w:rsidTr="008B4271">
        <w:tc>
          <w:tcPr>
            <w:tcW w:w="5098" w:type="dxa"/>
          </w:tcPr>
          <w:p w14:paraId="4BA9A9D7" w14:textId="09A4919A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reiškėjo juridiniai rekvizitai</w:t>
            </w:r>
          </w:p>
          <w:p w14:paraId="46E56962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i/>
                <w:szCs w:val="24"/>
                <w:lang w:eastAsia="lt-LT"/>
              </w:rPr>
            </w:pPr>
            <w:r>
              <w:rPr>
                <w:i/>
                <w:sz w:val="20"/>
                <w:szCs w:val="24"/>
                <w:lang w:eastAsia="lt-LT"/>
              </w:rPr>
              <w:t>(juridinio asmens kodas, banko pavadinimas ir kodas, atsiskaitomosios sąskaitos Nr.)</w:t>
            </w:r>
          </w:p>
        </w:tc>
        <w:tc>
          <w:tcPr>
            <w:tcW w:w="4530" w:type="dxa"/>
          </w:tcPr>
          <w:p w14:paraId="6A08AAFE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26EE69EC" w14:textId="77777777" w:rsidTr="008B4271">
        <w:trPr>
          <w:trHeight w:val="378"/>
        </w:trPr>
        <w:tc>
          <w:tcPr>
            <w:tcW w:w="5098" w:type="dxa"/>
          </w:tcPr>
          <w:p w14:paraId="0A16E9A1" w14:textId="0852CE8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adovas, vadovo kontaktiniai duomenys</w:t>
            </w:r>
          </w:p>
          <w:p w14:paraId="2C0D827B" w14:textId="24B1DCB0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i/>
                <w:szCs w:val="24"/>
                <w:lang w:eastAsia="lt-LT"/>
              </w:rPr>
            </w:pPr>
            <w:r>
              <w:rPr>
                <w:i/>
                <w:sz w:val="20"/>
                <w:szCs w:val="24"/>
                <w:lang w:eastAsia="lt-LT"/>
              </w:rPr>
              <w:t>(vardas ir pavardė, adresas, tel</w:t>
            </w:r>
            <w:r w:rsidR="00DA304B">
              <w:rPr>
                <w:i/>
                <w:sz w:val="20"/>
                <w:szCs w:val="24"/>
                <w:lang w:eastAsia="lt-LT"/>
              </w:rPr>
              <w:t>efono numeris</w:t>
            </w:r>
            <w:r>
              <w:rPr>
                <w:i/>
                <w:sz w:val="20"/>
                <w:szCs w:val="24"/>
                <w:lang w:eastAsia="lt-LT"/>
              </w:rPr>
              <w:t>, el. pašto adresas)</w:t>
            </w:r>
          </w:p>
        </w:tc>
        <w:tc>
          <w:tcPr>
            <w:tcW w:w="4530" w:type="dxa"/>
          </w:tcPr>
          <w:p w14:paraId="1D537CFB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  <w:tr w:rsidR="00430D5F" w14:paraId="270ADBFC" w14:textId="77777777" w:rsidTr="008B4271">
        <w:tc>
          <w:tcPr>
            <w:tcW w:w="5098" w:type="dxa"/>
          </w:tcPr>
          <w:p w14:paraId="23614539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  <w:t>Kontaktinis asmuo / projekto vadovas</w:t>
            </w:r>
          </w:p>
          <w:p w14:paraId="0F2A4937" w14:textId="7C0A9B85" w:rsidR="00430D5F" w:rsidRDefault="00DA304B" w:rsidP="00DA304B">
            <w:pPr>
              <w:tabs>
                <w:tab w:val="left" w:pos="4678"/>
                <w:tab w:val="left" w:pos="5103"/>
              </w:tabs>
              <w:ind w:right="332"/>
              <w:rPr>
                <w:i/>
                <w:szCs w:val="24"/>
                <w:lang w:eastAsia="lt-LT"/>
              </w:rPr>
            </w:pPr>
            <w:r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(asmens, kuris tiesiogiai susijęs su projekto rengimu ir jo vykdymu</w:t>
            </w:r>
            <w:r w:rsidR="0021024C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,</w:t>
            </w:r>
            <w:r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="00430D5F"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vardas, pavardė, pareigos, telefono numeris, elektroninio pašto adresas</w:t>
            </w:r>
            <w:r w:rsidRPr="00DA304B"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  <w:t>)</w:t>
            </w:r>
          </w:p>
        </w:tc>
        <w:tc>
          <w:tcPr>
            <w:tcW w:w="4530" w:type="dxa"/>
          </w:tcPr>
          <w:p w14:paraId="644786CA" w14:textId="77777777" w:rsidR="00430D5F" w:rsidRDefault="00430D5F" w:rsidP="008B4271">
            <w:pPr>
              <w:tabs>
                <w:tab w:val="left" w:pos="4678"/>
                <w:tab w:val="left" w:pos="5103"/>
              </w:tabs>
              <w:ind w:right="332"/>
              <w:rPr>
                <w:b/>
                <w:szCs w:val="24"/>
                <w:lang w:eastAsia="lt-LT"/>
              </w:rPr>
            </w:pPr>
          </w:p>
        </w:tc>
      </w:tr>
    </w:tbl>
    <w:p w14:paraId="7CA6692A" w14:textId="77777777" w:rsidR="005F0173" w:rsidRDefault="005F0173" w:rsidP="00430D5F">
      <w:pPr>
        <w:tabs>
          <w:tab w:val="left" w:pos="709"/>
          <w:tab w:val="left" w:pos="851"/>
        </w:tabs>
        <w:ind w:right="332"/>
        <w:rPr>
          <w:b/>
          <w:szCs w:val="24"/>
        </w:rPr>
      </w:pPr>
    </w:p>
    <w:p w14:paraId="6A4AB3D2" w14:textId="1BC9B8DD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6068700D" w14:textId="4EE17227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PROJEKTO APRAŠYMAS</w:t>
      </w:r>
    </w:p>
    <w:p w14:paraId="486E3E3B" w14:textId="41589CE4" w:rsidR="00975765" w:rsidRPr="0082279A" w:rsidRDefault="00975765" w:rsidP="00975765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2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. </w:t>
      </w: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Sporto p</w:t>
      </w: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rojekto tikslas</w:t>
      </w: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uždaviniai</w:t>
      </w:r>
    </w:p>
    <w:p w14:paraId="48563BC5" w14:textId="3DFD34E7" w:rsidR="00975765" w:rsidRPr="0082279A" w:rsidRDefault="00975765" w:rsidP="00975765">
      <w:pPr>
        <w:widowControl w:val="0"/>
        <w:jc w:val="both"/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</w:pP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Nurodomas tikslas (-ai) formuluojamas (-i) glaustai, aiškiai apibrėžiant pagrindinę projekto idėją, t. y.</w:t>
      </w:r>
      <w:r w:rsidR="0021024C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,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ko bus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siekiama</w:t>
      </w:r>
      <w:r w:rsidRPr="0082279A">
        <w:rPr>
          <w:rFonts w:eastAsia="Lucida Sans Unicode"/>
          <w:i/>
          <w:kern w:val="2"/>
          <w:sz w:val="22"/>
          <w:szCs w:val="22"/>
          <w:shd w:val="clear" w:color="auto" w:fill="FFFFFF"/>
          <w:lang w:eastAsia="ar-SA"/>
        </w:rPr>
        <w:t xml:space="preserve"> 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įgyvendinant projektą</w:t>
      </w:r>
      <w:r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)</w:t>
      </w:r>
      <w:r w:rsidRPr="00975765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.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975765" w:rsidRPr="0082279A" w14:paraId="3C0F7246" w14:textId="77777777" w:rsidTr="008B4271">
        <w:trPr>
          <w:trHeight w:val="531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C258" w14:textId="77777777" w:rsidR="00975765" w:rsidRPr="0082279A" w:rsidRDefault="00975765" w:rsidP="008B4271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379FCC22" w14:textId="77777777" w:rsidR="00975765" w:rsidRDefault="00975765" w:rsidP="00975765">
      <w:pPr>
        <w:widowControl w:val="0"/>
        <w:jc w:val="center"/>
        <w:rPr>
          <w:rFonts w:eastAsia="Lucida Sans Unicode"/>
          <w:kern w:val="2"/>
          <w:szCs w:val="24"/>
          <w:shd w:val="clear" w:color="auto" w:fill="FFFFFF"/>
          <w:lang w:eastAsia="ar-SA"/>
        </w:rPr>
      </w:pPr>
    </w:p>
    <w:p w14:paraId="4A167736" w14:textId="6795D871" w:rsidR="00A30D80" w:rsidRDefault="00A30D80" w:rsidP="00A30D80">
      <w:pPr>
        <w:widowControl w:val="0"/>
        <w:jc w:val="both"/>
        <w:rPr>
          <w:rFonts w:eastAsia="Lucida Sans Unicode"/>
          <w:i/>
          <w:iCs/>
          <w:kern w:val="2"/>
          <w:sz w:val="20"/>
          <w:shd w:val="clear" w:color="auto" w:fill="FFFFFF"/>
          <w:lang w:eastAsia="ar-SA"/>
        </w:rPr>
      </w:pPr>
      <w:r w:rsidRPr="00A30D80">
        <w:rPr>
          <w:rFonts w:eastAsia="Lucida Sans Unicode"/>
          <w:b/>
          <w:bCs/>
          <w:kern w:val="2"/>
          <w:szCs w:val="24"/>
          <w:shd w:val="clear" w:color="auto" w:fill="FFFFFF"/>
          <w:lang w:eastAsia="ar-SA"/>
        </w:rPr>
        <w:t>3. Trumpas projekto veiklų aprašymas</w:t>
      </w:r>
      <w:r>
        <w:rPr>
          <w:rFonts w:eastAsia="Lucida Sans Unicode"/>
          <w:kern w:val="2"/>
          <w:szCs w:val="24"/>
          <w:shd w:val="clear" w:color="auto" w:fill="FFFFFF"/>
          <w:lang w:eastAsia="ar-SA"/>
        </w:rPr>
        <w:t xml:space="preserve"> </w:t>
      </w:r>
      <w:r w:rsidRPr="00A30D80">
        <w:rPr>
          <w:rFonts w:eastAsia="Lucida Sans Unicode"/>
          <w:i/>
          <w:iCs/>
          <w:kern w:val="2"/>
          <w:sz w:val="20"/>
          <w:shd w:val="clear" w:color="auto" w:fill="FFFFFF"/>
          <w:lang w:eastAsia="ar-SA"/>
        </w:rPr>
        <w:t>(Pristatomos projekto veiklos, varžybos ir pan., intensyvumas, veiklų vykdymui reikalingos priemonės ir t.t.)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30D80" w14:paraId="51F2D6EE" w14:textId="77777777" w:rsidTr="00A30D80">
        <w:tc>
          <w:tcPr>
            <w:tcW w:w="9776" w:type="dxa"/>
          </w:tcPr>
          <w:p w14:paraId="502C7F24" w14:textId="77777777" w:rsidR="00A30D80" w:rsidRDefault="00A30D80" w:rsidP="00A30D80">
            <w:pPr>
              <w:widowControl w:val="0"/>
              <w:jc w:val="both"/>
              <w:rPr>
                <w:rFonts w:eastAsia="Lucida Sans Unicode"/>
                <w:i/>
                <w:iCs/>
                <w:kern w:val="2"/>
                <w:sz w:val="20"/>
                <w:shd w:val="clear" w:color="auto" w:fill="FFFFFF"/>
                <w:lang w:eastAsia="ar-SA"/>
              </w:rPr>
            </w:pPr>
          </w:p>
          <w:p w14:paraId="71C5F271" w14:textId="77777777" w:rsidR="00A30D80" w:rsidRDefault="00A30D80" w:rsidP="00A30D80">
            <w:pPr>
              <w:widowControl w:val="0"/>
              <w:jc w:val="both"/>
              <w:rPr>
                <w:rFonts w:eastAsia="Lucida Sans Unicode"/>
                <w:i/>
                <w:iCs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</w:tbl>
    <w:p w14:paraId="1A7C7978" w14:textId="77777777" w:rsidR="00A30D80" w:rsidRDefault="00A30D80" w:rsidP="00A30D80">
      <w:pPr>
        <w:widowControl w:val="0"/>
        <w:jc w:val="both"/>
        <w:rPr>
          <w:rFonts w:eastAsia="Lucida Sans Unicode"/>
          <w:i/>
          <w:iCs/>
          <w:kern w:val="2"/>
          <w:sz w:val="20"/>
          <w:shd w:val="clear" w:color="auto" w:fill="FFFFFF"/>
          <w:lang w:eastAsia="ar-SA"/>
        </w:rPr>
      </w:pPr>
    </w:p>
    <w:p w14:paraId="75846948" w14:textId="48865DC5" w:rsidR="005F0173" w:rsidRDefault="00A30D80" w:rsidP="005F0173">
      <w:pPr>
        <w:tabs>
          <w:tab w:val="left" w:pos="709"/>
          <w:tab w:val="left" w:pos="851"/>
        </w:tabs>
        <w:ind w:right="332"/>
        <w:jc w:val="both"/>
        <w:rPr>
          <w:bCs/>
          <w:i/>
          <w:sz w:val="20"/>
        </w:rPr>
      </w:pPr>
      <w:r>
        <w:rPr>
          <w:b/>
          <w:szCs w:val="24"/>
        </w:rPr>
        <w:t>4</w:t>
      </w:r>
      <w:r w:rsidR="005F0173">
        <w:rPr>
          <w:b/>
          <w:szCs w:val="24"/>
        </w:rPr>
        <w:t xml:space="preserve">. </w:t>
      </w:r>
      <w:r w:rsidR="00244EF8">
        <w:rPr>
          <w:b/>
          <w:szCs w:val="24"/>
        </w:rPr>
        <w:t>Projekto v</w:t>
      </w:r>
      <w:r w:rsidR="005F0173">
        <w:rPr>
          <w:b/>
          <w:szCs w:val="24"/>
        </w:rPr>
        <w:t>eiklų įgyvendinimo planas</w:t>
      </w:r>
      <w:r>
        <w:rPr>
          <w:b/>
          <w:szCs w:val="24"/>
        </w:rPr>
        <w:t xml:space="preserve"> </w:t>
      </w:r>
      <w:r w:rsidRPr="00A30D80">
        <w:rPr>
          <w:bCs/>
          <w:szCs w:val="24"/>
        </w:rPr>
        <w:t>(</w:t>
      </w:r>
      <w:r w:rsidRPr="00A30D80">
        <w:rPr>
          <w:bCs/>
          <w:i/>
          <w:sz w:val="20"/>
        </w:rPr>
        <w:t>Į</w:t>
      </w:r>
      <w:r w:rsidR="005F0173" w:rsidRPr="00A30D80">
        <w:rPr>
          <w:bCs/>
          <w:i/>
          <w:sz w:val="20"/>
        </w:rPr>
        <w:t xml:space="preserve">rašyti </w:t>
      </w:r>
      <w:r w:rsidR="005F0173">
        <w:rPr>
          <w:bCs/>
          <w:i/>
          <w:sz w:val="20"/>
        </w:rPr>
        <w:t>veiksmą ir (ar) priemonę nuosekliai pagal vykdymo  datą, įrašyti vyksmo vietą ir pažymėti kalendoriuje x):</w:t>
      </w:r>
    </w:p>
    <w:p w14:paraId="78C7158A" w14:textId="77777777" w:rsidR="00975765" w:rsidRDefault="00975765" w:rsidP="005F0173">
      <w:pPr>
        <w:tabs>
          <w:tab w:val="left" w:pos="709"/>
          <w:tab w:val="left" w:pos="851"/>
        </w:tabs>
        <w:ind w:right="332"/>
        <w:jc w:val="both"/>
        <w:rPr>
          <w:bCs/>
          <w:sz w:val="20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1616"/>
        <w:gridCol w:w="801"/>
        <w:gridCol w:w="802"/>
        <w:gridCol w:w="802"/>
        <w:gridCol w:w="802"/>
        <w:gridCol w:w="802"/>
        <w:gridCol w:w="801"/>
        <w:gridCol w:w="802"/>
        <w:gridCol w:w="802"/>
        <w:gridCol w:w="802"/>
        <w:gridCol w:w="802"/>
      </w:tblGrid>
      <w:tr w:rsidR="00244EF8" w14:paraId="3D7584D0" w14:textId="77777777" w:rsidTr="00244EF8">
        <w:trPr>
          <w:trHeight w:val="195"/>
        </w:trPr>
        <w:tc>
          <w:tcPr>
            <w:tcW w:w="1616" w:type="dxa"/>
            <w:vMerge w:val="restart"/>
          </w:tcPr>
          <w:p w14:paraId="063EF422" w14:textId="3E20A5FE" w:rsidR="00975765" w:rsidRDefault="00975765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eik</w:t>
            </w:r>
            <w:r w:rsidR="00A30D80">
              <w:rPr>
                <w:b/>
                <w:szCs w:val="24"/>
                <w:lang w:eastAsia="lt-LT"/>
              </w:rPr>
              <w:t>los</w:t>
            </w:r>
            <w:r>
              <w:rPr>
                <w:b/>
                <w:szCs w:val="24"/>
                <w:lang w:eastAsia="lt-LT"/>
              </w:rPr>
              <w:t>, priemonės</w:t>
            </w:r>
          </w:p>
          <w:p w14:paraId="43F3B24D" w14:textId="3683CD00" w:rsidR="00A30D80" w:rsidRDefault="00A30D80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  <w:r>
              <w:rPr>
                <w:b/>
                <w:sz w:val="20"/>
                <w:lang w:eastAsia="lt-LT"/>
              </w:rPr>
              <w:t>(3 paraiškos punktas)</w:t>
            </w:r>
          </w:p>
        </w:tc>
        <w:tc>
          <w:tcPr>
            <w:tcW w:w="8018" w:type="dxa"/>
            <w:gridSpan w:val="10"/>
          </w:tcPr>
          <w:p w14:paraId="7DAEFEE5" w14:textId="4C2506FE" w:rsidR="00975765" w:rsidRPr="00244EF8" w:rsidRDefault="00975765" w:rsidP="00975765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Mėnuo</w:t>
            </w:r>
          </w:p>
        </w:tc>
      </w:tr>
      <w:tr w:rsidR="00A30D80" w14:paraId="766767DE" w14:textId="7E684282" w:rsidTr="00244EF8">
        <w:trPr>
          <w:cantSplit/>
          <w:trHeight w:val="1505"/>
        </w:trPr>
        <w:tc>
          <w:tcPr>
            <w:tcW w:w="1616" w:type="dxa"/>
            <w:vMerge/>
          </w:tcPr>
          <w:p w14:paraId="48A8120D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/>
                <w:szCs w:val="24"/>
                <w:lang w:eastAsia="lt-LT"/>
              </w:rPr>
            </w:pPr>
          </w:p>
        </w:tc>
        <w:tc>
          <w:tcPr>
            <w:tcW w:w="801" w:type="dxa"/>
            <w:textDirection w:val="btLr"/>
          </w:tcPr>
          <w:p w14:paraId="72C95FA0" w14:textId="0A0537A4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Kovas</w:t>
            </w:r>
          </w:p>
        </w:tc>
        <w:tc>
          <w:tcPr>
            <w:tcW w:w="802" w:type="dxa"/>
            <w:textDirection w:val="btLr"/>
          </w:tcPr>
          <w:p w14:paraId="32667456" w14:textId="4F76FA8D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Balandis</w:t>
            </w:r>
          </w:p>
        </w:tc>
        <w:tc>
          <w:tcPr>
            <w:tcW w:w="802" w:type="dxa"/>
            <w:textDirection w:val="btLr"/>
          </w:tcPr>
          <w:p w14:paraId="1F89E0C9" w14:textId="3F53D2D7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Gegužė</w:t>
            </w:r>
          </w:p>
        </w:tc>
        <w:tc>
          <w:tcPr>
            <w:tcW w:w="802" w:type="dxa"/>
            <w:textDirection w:val="btLr"/>
          </w:tcPr>
          <w:p w14:paraId="078134D2" w14:textId="232BDC64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Birželis</w:t>
            </w:r>
          </w:p>
        </w:tc>
        <w:tc>
          <w:tcPr>
            <w:tcW w:w="802" w:type="dxa"/>
            <w:textDirection w:val="btLr"/>
          </w:tcPr>
          <w:p w14:paraId="02D41FCE" w14:textId="0A0F8665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Liepa</w:t>
            </w:r>
          </w:p>
        </w:tc>
        <w:tc>
          <w:tcPr>
            <w:tcW w:w="801" w:type="dxa"/>
            <w:textDirection w:val="btLr"/>
          </w:tcPr>
          <w:p w14:paraId="1ED4C834" w14:textId="6B979305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Rugpjūtis</w:t>
            </w:r>
          </w:p>
        </w:tc>
        <w:tc>
          <w:tcPr>
            <w:tcW w:w="802" w:type="dxa"/>
            <w:textDirection w:val="btLr"/>
          </w:tcPr>
          <w:p w14:paraId="6411265E" w14:textId="581D2FCA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Rugsėjis</w:t>
            </w:r>
          </w:p>
        </w:tc>
        <w:tc>
          <w:tcPr>
            <w:tcW w:w="802" w:type="dxa"/>
            <w:textDirection w:val="btLr"/>
          </w:tcPr>
          <w:p w14:paraId="00F9CCD4" w14:textId="7D5C06B5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Spalis</w:t>
            </w:r>
          </w:p>
        </w:tc>
        <w:tc>
          <w:tcPr>
            <w:tcW w:w="802" w:type="dxa"/>
            <w:textDirection w:val="btLr"/>
          </w:tcPr>
          <w:p w14:paraId="0A338AFB" w14:textId="5FBA0776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Lapkritis</w:t>
            </w:r>
          </w:p>
        </w:tc>
        <w:tc>
          <w:tcPr>
            <w:tcW w:w="802" w:type="dxa"/>
            <w:textDirection w:val="btLr"/>
          </w:tcPr>
          <w:p w14:paraId="00CC732F" w14:textId="6AC47DC3" w:rsidR="00244EF8" w:rsidRPr="00244EF8" w:rsidRDefault="00244EF8" w:rsidP="00244EF8">
            <w:pPr>
              <w:tabs>
                <w:tab w:val="left" w:pos="709"/>
                <w:tab w:val="left" w:pos="851"/>
              </w:tabs>
              <w:ind w:left="113" w:right="332"/>
              <w:jc w:val="center"/>
              <w:rPr>
                <w:bCs/>
                <w:szCs w:val="24"/>
              </w:rPr>
            </w:pPr>
            <w:r w:rsidRPr="00244EF8">
              <w:rPr>
                <w:bCs/>
                <w:szCs w:val="24"/>
              </w:rPr>
              <w:t>Gruodis</w:t>
            </w:r>
          </w:p>
        </w:tc>
      </w:tr>
      <w:tr w:rsidR="00A30D80" w14:paraId="662CCF6F" w14:textId="5DED8D6F" w:rsidTr="0018407E">
        <w:trPr>
          <w:trHeight w:val="480"/>
        </w:trPr>
        <w:tc>
          <w:tcPr>
            <w:tcW w:w="1616" w:type="dxa"/>
          </w:tcPr>
          <w:p w14:paraId="6074EF82" w14:textId="35E357DD" w:rsidR="0018407E" w:rsidRDefault="00244EF8" w:rsidP="0018407E">
            <w:pPr>
              <w:tabs>
                <w:tab w:val="left" w:pos="709"/>
                <w:tab w:val="left" w:pos="851"/>
              </w:tabs>
              <w:ind w:right="239"/>
              <w:jc w:val="both"/>
              <w:rPr>
                <w:bCs/>
                <w:sz w:val="20"/>
              </w:rPr>
            </w:pPr>
            <w:r>
              <w:rPr>
                <w:bCs/>
                <w:i/>
                <w:sz w:val="20"/>
                <w:lang w:eastAsia="lt-LT"/>
              </w:rPr>
              <w:t>Pvz.</w:t>
            </w:r>
            <w:r w:rsidR="0021024C">
              <w:rPr>
                <w:bCs/>
                <w:i/>
                <w:sz w:val="20"/>
                <w:lang w:eastAsia="lt-LT"/>
              </w:rPr>
              <w:t>,</w:t>
            </w:r>
            <w:r>
              <w:rPr>
                <w:bCs/>
                <w:i/>
                <w:sz w:val="20"/>
                <w:lang w:eastAsia="lt-LT"/>
              </w:rPr>
              <w:t xml:space="preserve"> Bėgimas </w:t>
            </w:r>
            <w:r w:rsidR="0018407E">
              <w:rPr>
                <w:bCs/>
                <w:i/>
                <w:sz w:val="20"/>
                <w:lang w:eastAsia="lt-LT"/>
              </w:rPr>
              <w:t>,,</w:t>
            </w:r>
            <w:r>
              <w:rPr>
                <w:bCs/>
                <w:i/>
                <w:sz w:val="20"/>
                <w:lang w:eastAsia="lt-LT"/>
              </w:rPr>
              <w:t xml:space="preserve">Aplik </w:t>
            </w:r>
            <w:r w:rsidR="0018407E">
              <w:rPr>
                <w:bCs/>
                <w:i/>
                <w:sz w:val="20"/>
                <w:lang w:eastAsia="lt-LT"/>
              </w:rPr>
              <w:t>Šilalę“</w:t>
            </w:r>
          </w:p>
        </w:tc>
        <w:tc>
          <w:tcPr>
            <w:tcW w:w="801" w:type="dxa"/>
          </w:tcPr>
          <w:p w14:paraId="0115472A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857D02E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4BDA37D9" w14:textId="68BBDCB9" w:rsidR="00244EF8" w:rsidRPr="00244EF8" w:rsidRDefault="00244EF8" w:rsidP="00244EF8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0D9D5B96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68CF39E5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1" w:type="dxa"/>
          </w:tcPr>
          <w:p w14:paraId="70ECED11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4C4F8E13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30A5422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5E4A5F09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7D57B529" w14:textId="77777777" w:rsidR="00244EF8" w:rsidRP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</w:tr>
      <w:tr w:rsidR="00A30D80" w14:paraId="0D1B29B2" w14:textId="77777777" w:rsidTr="00244EF8">
        <w:trPr>
          <w:trHeight w:val="435"/>
        </w:trPr>
        <w:tc>
          <w:tcPr>
            <w:tcW w:w="1616" w:type="dxa"/>
          </w:tcPr>
          <w:p w14:paraId="1B313AB3" w14:textId="4BFBD925" w:rsidR="0018407E" w:rsidRDefault="0018407E" w:rsidP="0018407E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i/>
                <w:sz w:val="20"/>
                <w:lang w:eastAsia="lt-LT"/>
              </w:rPr>
            </w:pPr>
            <w:r>
              <w:rPr>
                <w:bCs/>
                <w:i/>
                <w:sz w:val="20"/>
                <w:lang w:eastAsia="lt-LT"/>
              </w:rPr>
              <w:t>Mankšta Senjorams</w:t>
            </w:r>
          </w:p>
        </w:tc>
        <w:tc>
          <w:tcPr>
            <w:tcW w:w="801" w:type="dxa"/>
          </w:tcPr>
          <w:p w14:paraId="4AA597D4" w14:textId="05F066A8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4DBE7FB3" w14:textId="2A88AFE6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2035CE25" w14:textId="58D0D927" w:rsidR="0018407E" w:rsidRDefault="0018407E" w:rsidP="00244EF8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4B322C4B" w14:textId="5F279BC3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5EDA24B1" w14:textId="0D8F6594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1" w:type="dxa"/>
          </w:tcPr>
          <w:p w14:paraId="71BE8645" w14:textId="51389B28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3531FB74" w14:textId="03A536CF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59886AAE" w14:textId="74345E8A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6171715F" w14:textId="181BCEF1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2" w:type="dxa"/>
          </w:tcPr>
          <w:p w14:paraId="58173362" w14:textId="7DDEC24C" w:rsidR="0018407E" w:rsidRPr="00244EF8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</w:tr>
      <w:tr w:rsidR="00A30D80" w14:paraId="386C74B6" w14:textId="77777777" w:rsidTr="00A30D80">
        <w:trPr>
          <w:trHeight w:val="197"/>
        </w:trPr>
        <w:tc>
          <w:tcPr>
            <w:tcW w:w="1616" w:type="dxa"/>
          </w:tcPr>
          <w:p w14:paraId="053B2A91" w14:textId="31C23DC9" w:rsidR="0018407E" w:rsidRDefault="0018407E" w:rsidP="0018407E">
            <w:pPr>
              <w:tabs>
                <w:tab w:val="left" w:pos="709"/>
                <w:tab w:val="left" w:pos="851"/>
              </w:tabs>
              <w:ind w:right="-45"/>
              <w:jc w:val="both"/>
              <w:rPr>
                <w:bCs/>
                <w:i/>
                <w:sz w:val="20"/>
                <w:lang w:eastAsia="lt-LT"/>
              </w:rPr>
            </w:pPr>
            <w:r>
              <w:rPr>
                <w:bCs/>
                <w:i/>
                <w:sz w:val="20"/>
                <w:lang w:eastAsia="lt-LT"/>
              </w:rPr>
              <w:t>Sporto šventė</w:t>
            </w:r>
          </w:p>
        </w:tc>
        <w:tc>
          <w:tcPr>
            <w:tcW w:w="801" w:type="dxa"/>
          </w:tcPr>
          <w:p w14:paraId="49DCBC71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343604A2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175C7C91" w14:textId="77777777" w:rsidR="0018407E" w:rsidRDefault="0018407E" w:rsidP="00244EF8">
            <w:pPr>
              <w:tabs>
                <w:tab w:val="left" w:pos="709"/>
                <w:tab w:val="left" w:pos="851"/>
              </w:tabs>
              <w:ind w:right="332"/>
              <w:jc w:val="center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5223859D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37C9C80E" w14:textId="03C91FC4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x</w:t>
            </w:r>
          </w:p>
        </w:tc>
        <w:tc>
          <w:tcPr>
            <w:tcW w:w="801" w:type="dxa"/>
          </w:tcPr>
          <w:p w14:paraId="530C89C4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30E0563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6BF170FE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2888ABCC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  <w:tc>
          <w:tcPr>
            <w:tcW w:w="802" w:type="dxa"/>
          </w:tcPr>
          <w:p w14:paraId="1E337DC3" w14:textId="77777777" w:rsidR="0018407E" w:rsidRDefault="0018407E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Cs w:val="24"/>
              </w:rPr>
            </w:pPr>
          </w:p>
        </w:tc>
      </w:tr>
      <w:tr w:rsidR="00A30D80" w14:paraId="2E1556A3" w14:textId="2D365BDE" w:rsidTr="00244EF8">
        <w:tc>
          <w:tcPr>
            <w:tcW w:w="1616" w:type="dxa"/>
          </w:tcPr>
          <w:p w14:paraId="601EB621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153E03E8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07288EB0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9F69A4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4489734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6819452F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2C8011B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483453B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A7BD90A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C421466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96F2612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</w:tr>
      <w:tr w:rsidR="00A30D80" w14:paraId="7A313399" w14:textId="218EBA2A" w:rsidTr="00244EF8">
        <w:tc>
          <w:tcPr>
            <w:tcW w:w="1616" w:type="dxa"/>
          </w:tcPr>
          <w:p w14:paraId="03A96CE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15C4A56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40A2A1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04FCE396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4B3AC4F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2BE64318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3BA8B4E1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522FE850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12F03755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24876B6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B889C45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</w:tr>
      <w:tr w:rsidR="00A30D80" w14:paraId="38761739" w14:textId="77777777" w:rsidTr="00244EF8">
        <w:tc>
          <w:tcPr>
            <w:tcW w:w="1616" w:type="dxa"/>
          </w:tcPr>
          <w:p w14:paraId="1293E1C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4E493BCD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6A87FD4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E0BF2B7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2B6B4E98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4EB2D74A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1" w:type="dxa"/>
          </w:tcPr>
          <w:p w14:paraId="3DFA02F5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B503903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0FA7F0EC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38D2567E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  <w:tc>
          <w:tcPr>
            <w:tcW w:w="802" w:type="dxa"/>
          </w:tcPr>
          <w:p w14:paraId="784CE18F" w14:textId="77777777" w:rsidR="00244EF8" w:rsidRDefault="00244EF8" w:rsidP="005F0173">
            <w:pPr>
              <w:tabs>
                <w:tab w:val="left" w:pos="709"/>
                <w:tab w:val="left" w:pos="851"/>
              </w:tabs>
              <w:ind w:right="332"/>
              <w:jc w:val="both"/>
              <w:rPr>
                <w:bCs/>
                <w:sz w:val="20"/>
              </w:rPr>
            </w:pPr>
          </w:p>
        </w:tc>
      </w:tr>
    </w:tbl>
    <w:p w14:paraId="7105BBE2" w14:textId="77777777" w:rsidR="00975765" w:rsidRDefault="00975765" w:rsidP="005F0173">
      <w:pPr>
        <w:tabs>
          <w:tab w:val="left" w:pos="709"/>
          <w:tab w:val="left" w:pos="851"/>
        </w:tabs>
        <w:ind w:right="332"/>
        <w:jc w:val="both"/>
        <w:rPr>
          <w:bCs/>
          <w:sz w:val="20"/>
        </w:rPr>
      </w:pPr>
    </w:p>
    <w:p w14:paraId="7D468EE7" w14:textId="08BAA2B0" w:rsidR="00CB6D31" w:rsidRDefault="00562722" w:rsidP="003570C8">
      <w:pPr>
        <w:widowControl w:val="0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5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. Tikslinė projekto grupė </w:t>
      </w:r>
      <w:r w:rsidR="00CC6102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</w:t>
      </w:r>
      <w:r w:rsidR="00244EF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Pateikiami </w:t>
      </w:r>
      <w:r w:rsidR="00CB6D31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kiekybiniai </w:t>
      </w:r>
      <w:r w:rsidR="00244EF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tiksli</w:t>
      </w:r>
      <w:r w:rsidR="00CB6D31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nės </w:t>
      </w:r>
      <w:r w:rsidR="00244EF8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auditorijos dalyvių (sportininkų, projekto vykdytojų ir t. t.) duomenys</w:t>
      </w:r>
      <w:r w:rsidR="00CB6D31" w:rsidRPr="00916471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, galima išskaidyti tikslinę grupę pagal socialinius rodiklius) </w:t>
      </w:r>
    </w:p>
    <w:p w14:paraId="46695702" w14:textId="77777777" w:rsidR="003570C8" w:rsidRDefault="003570C8" w:rsidP="003570C8">
      <w:pPr>
        <w:widowControl w:val="0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080"/>
        <w:gridCol w:w="1018"/>
        <w:gridCol w:w="2268"/>
        <w:gridCol w:w="2262"/>
      </w:tblGrid>
      <w:tr w:rsidR="003570C8" w14:paraId="7471BADF" w14:textId="1646D7D7" w:rsidTr="003570C8">
        <w:trPr>
          <w:trHeight w:val="222"/>
        </w:trPr>
        <w:tc>
          <w:tcPr>
            <w:tcW w:w="4080" w:type="dxa"/>
            <w:vMerge w:val="restart"/>
          </w:tcPr>
          <w:p w14:paraId="108A7AFF" w14:textId="77777777" w:rsidR="003570C8" w:rsidRDefault="003570C8" w:rsidP="003570C8">
            <w:pPr>
              <w:suppressAutoHyphens/>
              <w:rPr>
                <w:rFonts w:eastAsia="Calibri"/>
                <w:b/>
                <w:bCs/>
                <w:szCs w:val="24"/>
              </w:rPr>
            </w:pPr>
            <w:r w:rsidRPr="0018407E">
              <w:rPr>
                <w:rFonts w:eastAsia="Calibri"/>
                <w:b/>
                <w:bCs/>
                <w:szCs w:val="24"/>
              </w:rPr>
              <w:t xml:space="preserve">Projekto dalyviai  </w:t>
            </w:r>
          </w:p>
          <w:p w14:paraId="42C0C8A7" w14:textId="3878E232" w:rsidR="003570C8" w:rsidRDefault="003570C8" w:rsidP="003570C8">
            <w:pPr>
              <w:suppressAutoHyphens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b/>
                <w:bCs/>
                <w:szCs w:val="24"/>
              </w:rPr>
              <w:t xml:space="preserve">(tikslinė grupė) </w:t>
            </w:r>
          </w:p>
        </w:tc>
        <w:tc>
          <w:tcPr>
            <w:tcW w:w="5548" w:type="dxa"/>
            <w:gridSpan w:val="3"/>
          </w:tcPr>
          <w:p w14:paraId="36D31438" w14:textId="51DEE964" w:rsidR="003570C8" w:rsidRPr="003570C8" w:rsidRDefault="003570C8" w:rsidP="003570C8">
            <w:pPr>
              <w:widowControl w:val="0"/>
              <w:jc w:val="center"/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3570C8"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Projekto daly</w:t>
            </w:r>
            <w:r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v</w:t>
            </w:r>
            <w:r w:rsidRPr="003570C8"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ių skaičius</w:t>
            </w:r>
          </w:p>
        </w:tc>
      </w:tr>
      <w:tr w:rsidR="003570C8" w14:paraId="081ED76A" w14:textId="77777777" w:rsidTr="003570C8">
        <w:trPr>
          <w:trHeight w:val="315"/>
        </w:trPr>
        <w:tc>
          <w:tcPr>
            <w:tcW w:w="4080" w:type="dxa"/>
            <w:vMerge/>
          </w:tcPr>
          <w:p w14:paraId="6176C392" w14:textId="77777777" w:rsidR="003570C8" w:rsidRPr="0018407E" w:rsidRDefault="003570C8" w:rsidP="003570C8">
            <w:pPr>
              <w:suppressAutoHyphens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18" w:type="dxa"/>
          </w:tcPr>
          <w:p w14:paraId="2439AD61" w14:textId="74683EF7" w:rsidR="003570C8" w:rsidRPr="003570C8" w:rsidRDefault="003570C8" w:rsidP="003570C8">
            <w:pPr>
              <w:widowControl w:val="0"/>
              <w:jc w:val="center"/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3570C8">
              <w:rPr>
                <w:rFonts w:eastAsia="Lucida Sans Unicode"/>
                <w:b/>
                <w:bCs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2268" w:type="dxa"/>
          </w:tcPr>
          <w:p w14:paraId="53BD26F2" w14:textId="51E2970B" w:rsidR="003570C8" w:rsidRDefault="003570C8" w:rsidP="003570C8">
            <w:pPr>
              <w:widowControl w:val="0"/>
              <w:jc w:val="center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b/>
                <w:bCs/>
                <w:szCs w:val="24"/>
              </w:rPr>
              <w:t>Iš jų neįgaliųjų dalyvių skaičius</w:t>
            </w:r>
          </w:p>
        </w:tc>
        <w:tc>
          <w:tcPr>
            <w:tcW w:w="2262" w:type="dxa"/>
          </w:tcPr>
          <w:p w14:paraId="1A8C0169" w14:textId="7C6913C0" w:rsidR="003570C8" w:rsidRDefault="003570C8" w:rsidP="003570C8">
            <w:pPr>
              <w:tabs>
                <w:tab w:val="left" w:pos="777"/>
              </w:tabs>
              <w:ind w:right="-8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b/>
                <w:bCs/>
                <w:color w:val="000000" w:themeColor="text1"/>
                <w:szCs w:val="24"/>
              </w:rPr>
              <w:t>Iš jų Šilalės rajono gyventojų</w:t>
            </w:r>
            <w:r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18407E">
              <w:rPr>
                <w:b/>
                <w:bCs/>
                <w:color w:val="000000" w:themeColor="text1"/>
                <w:szCs w:val="24"/>
              </w:rPr>
              <w:t>skaičius</w:t>
            </w:r>
          </w:p>
        </w:tc>
      </w:tr>
      <w:tr w:rsidR="003570C8" w14:paraId="1BE1FDEB" w14:textId="23F158E9" w:rsidTr="003570C8">
        <w:tc>
          <w:tcPr>
            <w:tcW w:w="4080" w:type="dxa"/>
          </w:tcPr>
          <w:p w14:paraId="4A1AE89C" w14:textId="0F9B0139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szCs w:val="24"/>
              </w:rPr>
              <w:t>Vaikai ( iki 6 metų)</w:t>
            </w:r>
          </w:p>
        </w:tc>
        <w:tc>
          <w:tcPr>
            <w:tcW w:w="1018" w:type="dxa"/>
          </w:tcPr>
          <w:p w14:paraId="055A7C39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7B5C381F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7CECA2A1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0E407A45" w14:textId="1C2EF24F" w:rsidTr="003570C8">
        <w:tc>
          <w:tcPr>
            <w:tcW w:w="4080" w:type="dxa"/>
          </w:tcPr>
          <w:p w14:paraId="47D6CF33" w14:textId="10B34BEC" w:rsidR="003570C8" w:rsidRDefault="0021024C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>
              <w:rPr>
                <w:rFonts w:eastAsia="Calibri"/>
                <w:szCs w:val="24"/>
              </w:rPr>
              <w:t>Mokyklinio amžiaus vaikai  (6–</w:t>
            </w:r>
            <w:r w:rsidR="003570C8" w:rsidRPr="0018407E">
              <w:rPr>
                <w:rFonts w:eastAsia="Calibri"/>
                <w:szCs w:val="24"/>
              </w:rPr>
              <w:t>17 m.)</w:t>
            </w:r>
          </w:p>
        </w:tc>
        <w:tc>
          <w:tcPr>
            <w:tcW w:w="1018" w:type="dxa"/>
          </w:tcPr>
          <w:p w14:paraId="16D7C586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6EC1720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501289E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4EC795E8" w14:textId="77777777" w:rsidTr="003570C8">
        <w:tc>
          <w:tcPr>
            <w:tcW w:w="4080" w:type="dxa"/>
          </w:tcPr>
          <w:p w14:paraId="1CC00258" w14:textId="7073E65C" w:rsidR="003570C8" w:rsidRDefault="0021024C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>
              <w:rPr>
                <w:rFonts w:eastAsia="Calibri"/>
                <w:szCs w:val="24"/>
              </w:rPr>
              <w:t>Suaugusieji (18–</w:t>
            </w:r>
            <w:r w:rsidR="003570C8" w:rsidRPr="0018407E">
              <w:rPr>
                <w:rFonts w:eastAsia="Calibri"/>
                <w:szCs w:val="24"/>
              </w:rPr>
              <w:t>64 m.)</w:t>
            </w:r>
          </w:p>
        </w:tc>
        <w:tc>
          <w:tcPr>
            <w:tcW w:w="1018" w:type="dxa"/>
          </w:tcPr>
          <w:p w14:paraId="0D269A2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1CF475C7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69572231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136FA117" w14:textId="77777777" w:rsidTr="003570C8">
        <w:tc>
          <w:tcPr>
            <w:tcW w:w="4080" w:type="dxa"/>
          </w:tcPr>
          <w:p w14:paraId="22D67A04" w14:textId="7808E211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  <w:r w:rsidRPr="0018407E">
              <w:rPr>
                <w:rFonts w:eastAsia="Calibri"/>
                <w:szCs w:val="24"/>
              </w:rPr>
              <w:t>Suaugusieji (65</w:t>
            </w:r>
            <w:r>
              <w:rPr>
                <w:rFonts w:eastAsia="Calibri"/>
                <w:szCs w:val="24"/>
              </w:rPr>
              <w:t xml:space="preserve"> m. ir vyresni)</w:t>
            </w:r>
          </w:p>
        </w:tc>
        <w:tc>
          <w:tcPr>
            <w:tcW w:w="1018" w:type="dxa"/>
          </w:tcPr>
          <w:p w14:paraId="1913C080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25CCA832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375D5AC2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1A9EE258" w14:textId="77777777" w:rsidTr="003570C8">
        <w:tc>
          <w:tcPr>
            <w:tcW w:w="4080" w:type="dxa"/>
          </w:tcPr>
          <w:p w14:paraId="5C79DD1F" w14:textId="45340E97" w:rsidR="003570C8" w:rsidRPr="0018407E" w:rsidRDefault="003570C8" w:rsidP="003570C8">
            <w:pPr>
              <w:widowControl w:val="0"/>
              <w:jc w:val="right"/>
              <w:rPr>
                <w:rFonts w:eastAsia="Calibri"/>
                <w:szCs w:val="24"/>
              </w:rPr>
            </w:pPr>
            <w:r w:rsidRPr="003570C8">
              <w:rPr>
                <w:rFonts w:eastAsia="Calibri"/>
                <w:b/>
                <w:bCs/>
                <w:szCs w:val="24"/>
              </w:rPr>
              <w:t xml:space="preserve">Iš </w:t>
            </w:r>
            <w:r>
              <w:rPr>
                <w:rFonts w:eastAsia="Calibri"/>
                <w:b/>
                <w:bCs/>
                <w:szCs w:val="24"/>
              </w:rPr>
              <w:t>v</w:t>
            </w:r>
            <w:r w:rsidRPr="003570C8">
              <w:rPr>
                <w:rFonts w:eastAsia="Calibri"/>
                <w:b/>
                <w:bCs/>
                <w:szCs w:val="24"/>
              </w:rPr>
              <w:t>iso</w:t>
            </w:r>
            <w:r w:rsidRPr="0018407E">
              <w:rPr>
                <w:rFonts w:eastAsia="Calibri"/>
                <w:szCs w:val="24"/>
              </w:rPr>
              <w:t>:</w:t>
            </w:r>
          </w:p>
        </w:tc>
        <w:tc>
          <w:tcPr>
            <w:tcW w:w="1018" w:type="dxa"/>
          </w:tcPr>
          <w:p w14:paraId="4A24D92F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02ACC1A3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388D2A5C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6C29C58B" w14:textId="77777777" w:rsidTr="003570C8">
        <w:tc>
          <w:tcPr>
            <w:tcW w:w="4080" w:type="dxa"/>
          </w:tcPr>
          <w:p w14:paraId="74AB7CF6" w14:textId="35A147F3" w:rsidR="003570C8" w:rsidRPr="0018407E" w:rsidRDefault="003570C8" w:rsidP="003570C8">
            <w:pPr>
              <w:widowControl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</w:t>
            </w:r>
            <w:r w:rsidRPr="0018407E">
              <w:rPr>
                <w:rFonts w:eastAsia="Calibri"/>
                <w:szCs w:val="24"/>
              </w:rPr>
              <w:t>yrai</w:t>
            </w:r>
          </w:p>
        </w:tc>
        <w:tc>
          <w:tcPr>
            <w:tcW w:w="1018" w:type="dxa"/>
          </w:tcPr>
          <w:p w14:paraId="71E5D20A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18B7C066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5C5CB8C8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  <w:tr w:rsidR="003570C8" w14:paraId="116FC0FA" w14:textId="77777777" w:rsidTr="003570C8">
        <w:tc>
          <w:tcPr>
            <w:tcW w:w="4080" w:type="dxa"/>
          </w:tcPr>
          <w:p w14:paraId="55F6BA01" w14:textId="72C631FE" w:rsidR="003570C8" w:rsidRPr="0018407E" w:rsidRDefault="003570C8" w:rsidP="003570C8">
            <w:pPr>
              <w:widowControl w:val="0"/>
              <w:jc w:val="righ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M</w:t>
            </w:r>
            <w:r w:rsidRPr="0018407E">
              <w:rPr>
                <w:rFonts w:eastAsia="Calibri"/>
                <w:szCs w:val="24"/>
              </w:rPr>
              <w:t>oterys</w:t>
            </w:r>
          </w:p>
        </w:tc>
        <w:tc>
          <w:tcPr>
            <w:tcW w:w="1018" w:type="dxa"/>
          </w:tcPr>
          <w:p w14:paraId="754AADC6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8" w:type="dxa"/>
          </w:tcPr>
          <w:p w14:paraId="4CF976F8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  <w:tc>
          <w:tcPr>
            <w:tcW w:w="2262" w:type="dxa"/>
          </w:tcPr>
          <w:p w14:paraId="1955F39E" w14:textId="77777777" w:rsidR="003570C8" w:rsidRDefault="003570C8" w:rsidP="003570C8">
            <w:pPr>
              <w:widowControl w:val="0"/>
              <w:rPr>
                <w:rFonts w:eastAsia="Lucida Sans Unicode"/>
                <w:i/>
                <w:kern w:val="2"/>
                <w:sz w:val="20"/>
                <w:shd w:val="clear" w:color="auto" w:fill="FFFFFF"/>
                <w:lang w:eastAsia="ar-SA"/>
              </w:rPr>
            </w:pPr>
          </w:p>
        </w:tc>
      </w:tr>
    </w:tbl>
    <w:p w14:paraId="5A639F00" w14:textId="77777777" w:rsidR="003570C8" w:rsidRDefault="003570C8" w:rsidP="003570C8">
      <w:pPr>
        <w:widowControl w:val="0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</w:p>
    <w:p w14:paraId="5C910237" w14:textId="2550A678" w:rsidR="001018C0" w:rsidRPr="0082279A" w:rsidRDefault="0056272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6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Laukiami rezultatai ir nauda įgyvendinus projektą</w:t>
      </w:r>
    </w:p>
    <w:p w14:paraId="420EDF15" w14:textId="295949B0" w:rsidR="001018C0" w:rsidRPr="003570C8" w:rsidRDefault="00CC6102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(</w:t>
      </w:r>
      <w:r w:rsidR="00AE72F7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Pagal išvardytus tikslus</w:t>
      </w:r>
      <w:r w:rsidR="0021024C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,</w:t>
      </w:r>
      <w:r w:rsidR="00AE72F7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kokie rezultatai turi būti pasiekti projekto eigoje ir pagrindinis rezultatas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pasibaigus projektui; koks yra ilgalaikis projekto poveikis projekto dalyviams, projekto vadovams, aplinkai; kokia galima šio projekto ilgalaikė nauda.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08BC8B68" w14:textId="77777777" w:rsidTr="00D659AB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0012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43CD897" w14:textId="77777777" w:rsidR="001018C0" w:rsidRPr="0082279A" w:rsidRDefault="001018C0">
      <w:pPr>
        <w:rPr>
          <w:szCs w:val="24"/>
        </w:rPr>
      </w:pPr>
    </w:p>
    <w:p w14:paraId="6D4E0174" w14:textId="3289799E" w:rsidR="001018C0" w:rsidRPr="0082279A" w:rsidRDefault="00562722">
      <w:pPr>
        <w:widowControl w:val="0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7</w:t>
      </w:r>
      <w:r w:rsidR="00CC6102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. Projekto tęstinumas</w:t>
      </w:r>
      <w:r w:rsidR="00B6780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ir išliekamoji vertė</w:t>
      </w:r>
    </w:p>
    <w:p w14:paraId="649AAEDB" w14:textId="1405540C" w:rsidR="001018C0" w:rsidRDefault="00CC6102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(Nurodyti, ar šis projektas yra ankstesnių pareiškėjo vykdytų projektų pasekmė ar tęstinumas; </w:t>
      </w:r>
      <w:r w:rsidR="00B67809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ar 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numatomas tolimesnis projekto tęstinuma</w:t>
      </w:r>
      <w:r w:rsidR="00F7794A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s,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 xml:space="preserve"> plėtojimas ir </w:t>
      </w:r>
      <w:r w:rsidR="00B67809"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išliekamoji vertė</w:t>
      </w:r>
      <w:r w:rsidRPr="003570C8">
        <w:rPr>
          <w:rFonts w:eastAsia="Lucida Sans Unicode"/>
          <w:i/>
          <w:kern w:val="2"/>
          <w:sz w:val="20"/>
          <w:shd w:val="clear" w:color="auto" w:fill="FFFFFF"/>
          <w:lang w:eastAsia="ar-SA"/>
        </w:rPr>
        <w:t>)</w:t>
      </w:r>
    </w:p>
    <w:p w14:paraId="65F8593F" w14:textId="77777777" w:rsidR="003570C8" w:rsidRPr="003570C8" w:rsidRDefault="003570C8">
      <w:pPr>
        <w:widowControl w:val="0"/>
        <w:jc w:val="both"/>
        <w:rPr>
          <w:rFonts w:eastAsia="Lucida Sans Unicode"/>
          <w:i/>
          <w:kern w:val="2"/>
          <w:sz w:val="20"/>
          <w:shd w:val="clear" w:color="auto" w:fill="FFFFFF"/>
          <w:lang w:eastAsia="ar-SA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48C0A0E4" w14:textId="77777777" w:rsidTr="00D659AB">
        <w:trPr>
          <w:trHeight w:val="49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012B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20E9359A" w14:textId="77777777" w:rsidR="001018C0" w:rsidRPr="0082279A" w:rsidRDefault="001018C0">
      <w:pPr>
        <w:rPr>
          <w:szCs w:val="24"/>
        </w:rPr>
      </w:pPr>
    </w:p>
    <w:p w14:paraId="2DBA2891" w14:textId="18A288C6" w:rsidR="001018C0" w:rsidRPr="003570C8" w:rsidRDefault="00562722" w:rsidP="00052AEC">
      <w:pPr>
        <w:pStyle w:val="Pagrindiniotekstotrauka"/>
        <w:spacing w:after="0"/>
        <w:ind w:left="0"/>
        <w:rPr>
          <w:b/>
          <w:bCs/>
          <w:color w:val="auto"/>
          <w:kern w:val="2"/>
          <w:sz w:val="20"/>
          <w:szCs w:val="20"/>
          <w:shd w:val="clear" w:color="auto" w:fill="FFFFFF"/>
          <w:lang w:eastAsia="ar-SA"/>
        </w:rPr>
      </w:pPr>
      <w:r>
        <w:rPr>
          <w:rFonts w:eastAsia="Lucida Sans Unicode"/>
          <w:b/>
          <w:bCs/>
          <w:color w:val="auto"/>
          <w:kern w:val="2"/>
          <w:shd w:val="clear" w:color="auto" w:fill="FFFFFF"/>
          <w:lang w:eastAsia="ar-SA"/>
        </w:rPr>
        <w:t>8</w:t>
      </w:r>
      <w:r w:rsidR="00CC6102" w:rsidRPr="004013DE">
        <w:rPr>
          <w:rFonts w:eastAsia="Lucida Sans Unicode"/>
          <w:b/>
          <w:bCs/>
          <w:color w:val="auto"/>
          <w:kern w:val="2"/>
          <w:shd w:val="clear" w:color="auto" w:fill="FFFFFF"/>
          <w:lang w:eastAsia="ar-SA"/>
        </w:rPr>
        <w:t xml:space="preserve">. </w:t>
      </w:r>
      <w:proofErr w:type="spellStart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>Informacija</w:t>
      </w:r>
      <w:proofErr w:type="spellEnd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 xml:space="preserve"> </w:t>
      </w:r>
      <w:proofErr w:type="spellStart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>apie</w:t>
      </w:r>
      <w:proofErr w:type="spellEnd"/>
      <w:r w:rsidR="00CC6102" w:rsidRPr="004013DE">
        <w:rPr>
          <w:b/>
          <w:bCs/>
          <w:color w:val="auto"/>
          <w:kern w:val="2"/>
          <w:shd w:val="clear" w:color="auto" w:fill="FFFFFF"/>
          <w:lang w:eastAsia="ar-SA"/>
        </w:rPr>
        <w:t xml:space="preserve"> </w:t>
      </w:r>
      <w:proofErr w:type="spellStart"/>
      <w:r w:rsidR="00615000" w:rsidRPr="004013DE">
        <w:rPr>
          <w:b/>
          <w:bCs/>
          <w:color w:val="auto"/>
        </w:rPr>
        <w:t>p</w:t>
      </w:r>
      <w:r w:rsidR="00615000" w:rsidRPr="004013DE">
        <w:rPr>
          <w:rFonts w:cs="Times New Roman"/>
          <w:b/>
          <w:bCs/>
          <w:color w:val="auto"/>
        </w:rPr>
        <w:t>rojekte</w:t>
      </w:r>
      <w:proofErr w:type="spellEnd"/>
      <w:r w:rsidR="00615000" w:rsidRPr="004013DE">
        <w:rPr>
          <w:rFonts w:cs="Times New Roman"/>
          <w:b/>
          <w:bCs/>
          <w:color w:val="auto"/>
        </w:rPr>
        <w:t xml:space="preserve"> </w:t>
      </w:r>
      <w:proofErr w:type="spellStart"/>
      <w:r w:rsidR="00615000" w:rsidRPr="004013DE">
        <w:rPr>
          <w:rFonts w:cs="Times New Roman"/>
          <w:b/>
          <w:bCs/>
          <w:color w:val="auto"/>
        </w:rPr>
        <w:t>dalyvaujan</w:t>
      </w:r>
      <w:r w:rsidR="004013DE">
        <w:rPr>
          <w:rFonts w:cs="Times New Roman"/>
          <w:b/>
          <w:bCs/>
          <w:color w:val="auto"/>
        </w:rPr>
        <w:t>čius</w:t>
      </w:r>
      <w:proofErr w:type="spellEnd"/>
      <w:r w:rsidR="004013DE">
        <w:rPr>
          <w:rFonts w:cs="Times New Roman"/>
          <w:b/>
          <w:bCs/>
          <w:color w:val="auto"/>
        </w:rPr>
        <w:t xml:space="preserve"> </w:t>
      </w:r>
      <w:proofErr w:type="spellStart"/>
      <w:r w:rsidR="00615000" w:rsidRPr="004013DE">
        <w:rPr>
          <w:rFonts w:cs="Times New Roman"/>
          <w:b/>
          <w:bCs/>
          <w:color w:val="auto"/>
        </w:rPr>
        <w:t>partneri</w:t>
      </w:r>
      <w:r w:rsidR="004013DE">
        <w:rPr>
          <w:rFonts w:cs="Times New Roman"/>
          <w:b/>
          <w:bCs/>
          <w:color w:val="auto"/>
        </w:rPr>
        <w:t>us</w:t>
      </w:r>
      <w:proofErr w:type="spellEnd"/>
      <w:r w:rsidR="004013DE">
        <w:rPr>
          <w:rFonts w:cs="Times New Roman"/>
          <w:b/>
          <w:bCs/>
          <w:color w:val="auto"/>
        </w:rPr>
        <w:t xml:space="preserve">, </w:t>
      </w:r>
      <w:proofErr w:type="spellStart"/>
      <w:r w:rsidR="004013DE">
        <w:rPr>
          <w:rFonts w:cs="Times New Roman"/>
          <w:b/>
          <w:bCs/>
          <w:color w:val="auto"/>
        </w:rPr>
        <w:t>jei</w:t>
      </w:r>
      <w:proofErr w:type="spellEnd"/>
      <w:r w:rsidR="004013DE">
        <w:rPr>
          <w:rFonts w:cs="Times New Roman"/>
          <w:b/>
          <w:bCs/>
          <w:color w:val="auto"/>
        </w:rPr>
        <w:t xml:space="preserve"> </w:t>
      </w:r>
      <w:proofErr w:type="spellStart"/>
      <w:r w:rsidR="004013DE">
        <w:rPr>
          <w:rFonts w:cs="Times New Roman"/>
          <w:b/>
          <w:bCs/>
          <w:color w:val="auto"/>
        </w:rPr>
        <w:t>tokių</w:t>
      </w:r>
      <w:proofErr w:type="spellEnd"/>
      <w:r w:rsidR="004013DE">
        <w:rPr>
          <w:rFonts w:cs="Times New Roman"/>
          <w:b/>
          <w:bCs/>
          <w:color w:val="auto"/>
        </w:rPr>
        <w:t xml:space="preserve"> </w:t>
      </w:r>
      <w:proofErr w:type="spellStart"/>
      <w:r w:rsidR="004013DE" w:rsidRPr="004013DE">
        <w:rPr>
          <w:rFonts w:cs="Times New Roman"/>
          <w:b/>
          <w:bCs/>
          <w:color w:val="auto"/>
        </w:rPr>
        <w:t>yra</w:t>
      </w:r>
      <w:proofErr w:type="spellEnd"/>
      <w:r w:rsidR="004013DE" w:rsidRPr="004013DE">
        <w:rPr>
          <w:rFonts w:cs="Times New Roman"/>
          <w:b/>
          <w:bCs/>
          <w:color w:val="auto"/>
        </w:rPr>
        <w:t xml:space="preserve"> </w:t>
      </w:r>
      <w:r w:rsidR="00615000" w:rsidRPr="003570C8">
        <w:rPr>
          <w:rFonts w:cs="Times New Roman"/>
          <w:i/>
          <w:iCs/>
          <w:color w:val="auto"/>
          <w:sz w:val="20"/>
          <w:szCs w:val="20"/>
        </w:rPr>
        <w:t>(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nurodyti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projekte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dalyvaujanči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a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nevyriausybin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e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organizacij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a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,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įstaig</w:t>
      </w:r>
      <w:r w:rsidR="004013DE" w:rsidRPr="003570C8">
        <w:rPr>
          <w:rFonts w:cs="Times New Roman"/>
          <w:i/>
          <w:iCs/>
          <w:color w:val="auto"/>
          <w:sz w:val="20"/>
          <w:szCs w:val="20"/>
        </w:rPr>
        <w:t>as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ar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priva</w:t>
      </w:r>
      <w:r w:rsidR="004013DE" w:rsidRPr="003570C8">
        <w:rPr>
          <w:rFonts w:cs="Times New Roman"/>
          <w:i/>
          <w:iCs/>
          <w:color w:val="auto"/>
          <w:sz w:val="20"/>
          <w:szCs w:val="20"/>
        </w:rPr>
        <w:t>či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us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615000" w:rsidRPr="003570C8">
        <w:rPr>
          <w:rFonts w:cs="Times New Roman"/>
          <w:i/>
          <w:iCs/>
          <w:color w:val="auto"/>
          <w:sz w:val="20"/>
          <w:szCs w:val="20"/>
        </w:rPr>
        <w:t>asmen</w:t>
      </w:r>
      <w:r w:rsidR="00052AEC" w:rsidRPr="003570C8">
        <w:rPr>
          <w:rFonts w:cs="Times New Roman"/>
          <w:i/>
          <w:iCs/>
          <w:color w:val="auto"/>
          <w:sz w:val="20"/>
          <w:szCs w:val="20"/>
        </w:rPr>
        <w:t>is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 xml:space="preserve"> ir </w:t>
      </w:r>
      <w:proofErr w:type="spellStart"/>
      <w:r w:rsidR="00052AEC" w:rsidRPr="003570C8">
        <w:rPr>
          <w:rFonts w:cs="Times New Roman"/>
          <w:i/>
          <w:iCs/>
          <w:color w:val="auto"/>
          <w:sz w:val="20"/>
          <w:szCs w:val="20"/>
        </w:rPr>
        <w:t>j</w:t>
      </w:r>
      <w:r w:rsidR="004013DE" w:rsidRPr="003570C8">
        <w:rPr>
          <w:rFonts w:cs="Times New Roman"/>
          <w:i/>
          <w:iCs/>
          <w:color w:val="auto"/>
          <w:sz w:val="20"/>
          <w:szCs w:val="20"/>
        </w:rPr>
        <w:t>ų</w:t>
      </w:r>
      <w:proofErr w:type="spellEnd"/>
      <w:r w:rsidR="004013DE" w:rsidRPr="003570C8">
        <w:rPr>
          <w:rFonts w:cs="Times New Roman"/>
          <w:i/>
          <w:iCs/>
          <w:color w:val="auto"/>
          <w:sz w:val="20"/>
          <w:szCs w:val="20"/>
        </w:rPr>
        <w:t xml:space="preserve"> </w:t>
      </w:r>
      <w:proofErr w:type="spellStart"/>
      <w:r w:rsidR="004013DE" w:rsidRPr="003570C8">
        <w:rPr>
          <w:rFonts w:cs="Times New Roman"/>
          <w:i/>
          <w:iCs/>
          <w:color w:val="auto"/>
          <w:sz w:val="20"/>
          <w:szCs w:val="20"/>
        </w:rPr>
        <w:t>vaidmenį</w:t>
      </w:r>
      <w:proofErr w:type="spellEnd"/>
      <w:r w:rsidR="00052AEC" w:rsidRPr="003570C8">
        <w:rPr>
          <w:rFonts w:cs="Times New Roman"/>
          <w:i/>
          <w:iCs/>
          <w:color w:val="auto"/>
          <w:sz w:val="20"/>
          <w:szCs w:val="20"/>
        </w:rPr>
        <w:t>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94A2CB3" w14:textId="77777777" w:rsidTr="00D659AB">
        <w:trPr>
          <w:trHeight w:val="45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58C4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724EDEB1" w14:textId="77777777" w:rsidR="00EB2179" w:rsidRPr="0082279A" w:rsidRDefault="00EB2179">
      <w:pPr>
        <w:rPr>
          <w:szCs w:val="24"/>
        </w:rPr>
      </w:pPr>
    </w:p>
    <w:p w14:paraId="6F6662E2" w14:textId="56BDACD1" w:rsidR="001018C0" w:rsidRPr="003570C8" w:rsidRDefault="00562722">
      <w:pPr>
        <w:widowControl w:val="0"/>
        <w:jc w:val="both"/>
        <w:rPr>
          <w:i/>
          <w:iCs/>
          <w:kern w:val="2"/>
          <w:sz w:val="20"/>
          <w:shd w:val="clear" w:color="auto" w:fill="FFFFFF"/>
          <w:lang w:eastAsia="ar-SA"/>
        </w:rPr>
      </w:pPr>
      <w:r>
        <w:rPr>
          <w:b/>
          <w:bCs/>
          <w:kern w:val="2"/>
          <w:szCs w:val="24"/>
          <w:shd w:val="clear" w:color="auto" w:fill="FFFFFF"/>
          <w:lang w:eastAsia="ar-SA"/>
        </w:rPr>
        <w:t>9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Turimi </w:t>
      </w:r>
      <w:r w:rsidR="006673BB" w:rsidRPr="000019C9">
        <w:rPr>
          <w:b/>
          <w:bCs/>
          <w:kern w:val="2"/>
          <w:szCs w:val="24"/>
          <w:shd w:val="clear" w:color="auto" w:fill="FFFFFF"/>
          <w:lang w:eastAsia="ar-SA"/>
        </w:rPr>
        <w:t xml:space="preserve">ištekliai </w:t>
      </w:r>
      <w:r w:rsidR="00CC6102" w:rsidRPr="000019C9">
        <w:rPr>
          <w:b/>
          <w:bCs/>
          <w:kern w:val="2"/>
          <w:szCs w:val="24"/>
          <w:shd w:val="clear" w:color="auto" w:fill="FFFFFF"/>
          <w:lang w:eastAsia="ar-SA"/>
        </w:rPr>
        <w:t>projektui</w:t>
      </w:r>
      <w:r w:rsidR="00CC6102"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 įgyvendinti</w:t>
      </w:r>
      <w:r w:rsidR="003570C8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CC6102" w:rsidRPr="003570C8">
        <w:rPr>
          <w:i/>
          <w:iCs/>
          <w:kern w:val="2"/>
          <w:sz w:val="20"/>
          <w:shd w:val="clear" w:color="auto" w:fill="FFFFFF"/>
          <w:lang w:eastAsia="ar-SA"/>
        </w:rPr>
        <w:t>(Nurodoma patalpos, įranga, personalas, patirtis</w:t>
      </w:r>
      <w:r w:rsidR="00B622BC" w:rsidRPr="003570C8">
        <w:rPr>
          <w:i/>
          <w:iCs/>
          <w:kern w:val="2"/>
          <w:sz w:val="20"/>
          <w:shd w:val="clear" w:color="auto" w:fill="FFFFFF"/>
          <w:lang w:eastAsia="ar-SA"/>
        </w:rPr>
        <w:t>,</w:t>
      </w:r>
      <w:r w:rsidR="00CC6102" w:rsidRPr="003570C8">
        <w:rPr>
          <w:i/>
          <w:iCs/>
          <w:kern w:val="2"/>
          <w:sz w:val="20"/>
          <w:shd w:val="clear" w:color="auto" w:fill="FFFFFF"/>
          <w:lang w:eastAsia="ar-SA"/>
        </w:rPr>
        <w:t xml:space="preserve"> ir kt.)</w:t>
      </w:r>
    </w:p>
    <w:tbl>
      <w:tblPr>
        <w:tblW w:w="9727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9727"/>
      </w:tblGrid>
      <w:tr w:rsidR="001018C0" w:rsidRPr="0082279A" w14:paraId="1C62B391" w14:textId="77777777" w:rsidTr="00D659AB">
        <w:trPr>
          <w:trHeight w:val="573"/>
        </w:trPr>
        <w:tc>
          <w:tcPr>
            <w:tcW w:w="9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C20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4BC2C69B" w14:textId="77777777" w:rsidR="001261D3" w:rsidRDefault="001261D3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</w:p>
    <w:p w14:paraId="521DB016" w14:textId="77777777" w:rsidR="00C34C69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I</w:t>
      </w:r>
      <w:r w:rsidR="00813E76"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I</w:t>
      </w:r>
      <w:r w:rsidR="00C34C69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 xml:space="preserve"> SKYRIUS</w:t>
      </w:r>
    </w:p>
    <w:p w14:paraId="38CCC36F" w14:textId="57F92890" w:rsidR="001018C0" w:rsidRPr="0082279A" w:rsidRDefault="00CC6102">
      <w:pPr>
        <w:widowControl w:val="0"/>
        <w:jc w:val="center"/>
        <w:rPr>
          <w:rFonts w:eastAsia="Lucida Sans Unicode"/>
          <w:b/>
          <w:kern w:val="2"/>
          <w:szCs w:val="24"/>
          <w:shd w:val="clear" w:color="auto" w:fill="FFFFFF"/>
          <w:lang w:eastAsia="ar-SA"/>
        </w:rPr>
      </w:pPr>
      <w:r w:rsidRPr="0082279A">
        <w:rPr>
          <w:rFonts w:eastAsia="Lucida Sans Unicode"/>
          <w:b/>
          <w:kern w:val="2"/>
          <w:szCs w:val="24"/>
          <w:shd w:val="clear" w:color="auto" w:fill="FFFFFF"/>
          <w:lang w:eastAsia="ar-SA"/>
        </w:rPr>
        <w:t>DETALIOJI LĖŠŲ POREIKIO SĄMATA IR SKAIČIAVIMAI</w:t>
      </w:r>
    </w:p>
    <w:p w14:paraId="2272515E" w14:textId="77777777" w:rsidR="001018C0" w:rsidRDefault="001018C0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p w14:paraId="7FA6A749" w14:textId="77777777" w:rsidR="00DE6796" w:rsidRPr="0082279A" w:rsidRDefault="00DE6796">
      <w:pPr>
        <w:widowControl w:val="0"/>
        <w:jc w:val="both"/>
        <w:rPr>
          <w:rFonts w:eastAsia="Lucida Sans Unicode"/>
          <w:i/>
          <w:kern w:val="2"/>
          <w:szCs w:val="24"/>
          <w:shd w:val="clear" w:color="auto" w:fill="FFFFFF"/>
          <w:lang w:eastAsia="ar-SA"/>
        </w:rPr>
      </w:pPr>
    </w:p>
    <w:tbl>
      <w:tblPr>
        <w:tblW w:w="9685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556"/>
        <w:gridCol w:w="1418"/>
        <w:gridCol w:w="709"/>
        <w:gridCol w:w="850"/>
        <w:gridCol w:w="1134"/>
        <w:gridCol w:w="1559"/>
      </w:tblGrid>
      <w:tr w:rsidR="00547AEE" w:rsidRPr="0082279A" w14:paraId="27AADCF7" w14:textId="77777777" w:rsidTr="00916471">
        <w:trPr>
          <w:trHeight w:val="703"/>
        </w:trPr>
        <w:tc>
          <w:tcPr>
            <w:tcW w:w="4015" w:type="dxa"/>
            <w:gridSpan w:val="2"/>
            <w:shd w:val="clear" w:color="auto" w:fill="FFFFFF"/>
            <w:hideMark/>
          </w:tcPr>
          <w:p w14:paraId="0A4BE922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Išlaidų rūšis </w:t>
            </w:r>
          </w:p>
        </w:tc>
        <w:tc>
          <w:tcPr>
            <w:tcW w:w="1418" w:type="dxa"/>
            <w:shd w:val="clear" w:color="auto" w:fill="FFFFFF"/>
            <w:hideMark/>
          </w:tcPr>
          <w:p w14:paraId="1D3B8523" w14:textId="4184B9CE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Mato vieneto pavadinimas</w:t>
            </w:r>
          </w:p>
          <w:p w14:paraId="0F6F43A5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shd w:val="clear" w:color="auto" w:fill="FFFFFF"/>
            <w:hideMark/>
          </w:tcPr>
          <w:p w14:paraId="3A82BFB3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Kiekis</w:t>
            </w:r>
          </w:p>
          <w:p w14:paraId="4500F6B1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5104B4C6" w14:textId="77777777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Vieneto kaina</w:t>
            </w:r>
          </w:p>
          <w:p w14:paraId="3C97ECEB" w14:textId="77777777" w:rsidR="00212350" w:rsidRPr="000019C9" w:rsidRDefault="00212350">
            <w:pPr>
              <w:widowControl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14:paraId="43F95CEF" w14:textId="77777777" w:rsidR="00916471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Reikalinga suma </w:t>
            </w:r>
          </w:p>
          <w:p w14:paraId="2B68B6CF" w14:textId="1C38A407" w:rsidR="00212350" w:rsidRPr="000019C9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(</w:t>
            </w:r>
            <w:r w:rsidR="00212350"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Eur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)</w:t>
            </w:r>
          </w:p>
        </w:tc>
        <w:tc>
          <w:tcPr>
            <w:tcW w:w="1559" w:type="dxa"/>
            <w:shd w:val="clear" w:color="auto" w:fill="FFFFFF"/>
            <w:hideMark/>
          </w:tcPr>
          <w:p w14:paraId="6B39E8F5" w14:textId="2E1CA6D2" w:rsidR="00212350" w:rsidRPr="0082279A" w:rsidRDefault="00212350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Iš </w:t>
            </w:r>
            <w:r w:rsidR="003A5ED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s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avivaldybės prašoma 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 xml:space="preserve">suma </w:t>
            </w:r>
            <w:r w:rsidR="00916471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(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Eur</w:t>
            </w:r>
            <w:r w:rsidR="00916471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val="pt-BR" w:eastAsia="ar-SA"/>
              </w:rPr>
              <w:t>)</w:t>
            </w:r>
          </w:p>
        </w:tc>
      </w:tr>
      <w:tr w:rsidR="007A2A96" w:rsidRPr="0082279A" w14:paraId="14D04334" w14:textId="77777777" w:rsidTr="009F6AEA">
        <w:trPr>
          <w:trHeight w:val="352"/>
        </w:trPr>
        <w:tc>
          <w:tcPr>
            <w:tcW w:w="459" w:type="dxa"/>
            <w:hideMark/>
          </w:tcPr>
          <w:p w14:paraId="01E646C2" w14:textId="77777777" w:rsidR="007A2A96" w:rsidRPr="000019C9" w:rsidRDefault="007A2A96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1C7021E0" w14:textId="697A679C" w:rsidR="007A2A96" w:rsidRPr="0082279A" w:rsidRDefault="007A2A96" w:rsidP="007A2A96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Darbo užmokesti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tiesiogiai įgyvendinant projektą dalyvaujantiems darbuotojams; nurodykite darbuotojų skaičių, vienam darbuotojui skiriamas lėšas ir mėn. skaičių)</w:t>
            </w:r>
          </w:p>
        </w:tc>
      </w:tr>
      <w:tr w:rsidR="0043270D" w:rsidRPr="0082279A" w14:paraId="46400C7F" w14:textId="77777777" w:rsidTr="00916471">
        <w:trPr>
          <w:trHeight w:val="260"/>
        </w:trPr>
        <w:tc>
          <w:tcPr>
            <w:tcW w:w="459" w:type="dxa"/>
            <w:hideMark/>
          </w:tcPr>
          <w:p w14:paraId="14AED78B" w14:textId="0127E2F6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1.</w:t>
            </w:r>
          </w:p>
        </w:tc>
        <w:tc>
          <w:tcPr>
            <w:tcW w:w="3556" w:type="dxa"/>
            <w:vAlign w:val="bottom"/>
          </w:tcPr>
          <w:p w14:paraId="2BBC78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7867EC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45E1B824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7F621950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17202E7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3DE6470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1EC3AFF" w14:textId="77777777" w:rsidTr="00916471">
        <w:trPr>
          <w:trHeight w:val="194"/>
        </w:trPr>
        <w:tc>
          <w:tcPr>
            <w:tcW w:w="459" w:type="dxa"/>
            <w:hideMark/>
          </w:tcPr>
          <w:p w14:paraId="222C3104" w14:textId="723AA825" w:rsidR="00212350" w:rsidRPr="000019C9" w:rsidRDefault="00212350">
            <w:pPr>
              <w:widowControl w:val="0"/>
              <w:snapToGrid w:val="0"/>
              <w:jc w:val="center"/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1.2.</w:t>
            </w:r>
          </w:p>
        </w:tc>
        <w:tc>
          <w:tcPr>
            <w:tcW w:w="3556" w:type="dxa"/>
            <w:vAlign w:val="bottom"/>
          </w:tcPr>
          <w:p w14:paraId="6E433913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23F18E68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4F0F30B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2AA89682" w14:textId="77777777" w:rsidR="00212350" w:rsidRPr="000019C9" w:rsidRDefault="00212350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0A2C4D5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1F65DD6C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09639E" w:rsidRPr="0082279A" w14:paraId="01A8B76F" w14:textId="77777777" w:rsidTr="00916471">
        <w:trPr>
          <w:trHeight w:val="194"/>
        </w:trPr>
        <w:tc>
          <w:tcPr>
            <w:tcW w:w="6992" w:type="dxa"/>
            <w:gridSpan w:val="5"/>
          </w:tcPr>
          <w:p w14:paraId="0F6936DC" w14:textId="11728812" w:rsidR="0009639E" w:rsidRPr="000019C9" w:rsidRDefault="0009639E" w:rsidP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F6E9E77" w14:textId="0C122E2D" w:rsidR="0009639E" w:rsidRPr="000019C9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31C22F98" w14:textId="77777777" w:rsidR="0009639E" w:rsidRPr="0082279A" w:rsidRDefault="0009639E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24560808" w14:textId="77777777" w:rsidTr="007E1FFF">
        <w:trPr>
          <w:trHeight w:val="198"/>
        </w:trPr>
        <w:tc>
          <w:tcPr>
            <w:tcW w:w="459" w:type="dxa"/>
            <w:hideMark/>
          </w:tcPr>
          <w:p w14:paraId="4091CF4D" w14:textId="674BF57A" w:rsidR="00916471" w:rsidRPr="000019C9" w:rsidRDefault="00916471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48BA0B73" w14:textId="3235AA01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Socialinio draudimo įmokos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darbdavio mokesčiai)</w:t>
            </w:r>
          </w:p>
        </w:tc>
      </w:tr>
      <w:tr w:rsidR="0043270D" w:rsidRPr="0082279A" w14:paraId="0770116C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137ED8CD" w14:textId="4F5176CC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1.</w:t>
            </w:r>
          </w:p>
        </w:tc>
        <w:tc>
          <w:tcPr>
            <w:tcW w:w="3556" w:type="dxa"/>
            <w:vAlign w:val="bottom"/>
            <w:hideMark/>
          </w:tcPr>
          <w:p w14:paraId="081C70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46195FB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6792AF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17351BB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0132549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398A3DC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720D52F0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71591CD2" w14:textId="03474FF2" w:rsidR="00212350" w:rsidRPr="000019C9" w:rsidRDefault="00212350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2.2.</w:t>
            </w:r>
          </w:p>
        </w:tc>
        <w:tc>
          <w:tcPr>
            <w:tcW w:w="3556" w:type="dxa"/>
            <w:vAlign w:val="bottom"/>
            <w:hideMark/>
          </w:tcPr>
          <w:p w14:paraId="3E47A3B7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5D606D8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75616C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1CB3ADA0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34189FDA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2FB94809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ED3FCA" w:rsidRPr="0082279A" w14:paraId="4A2EAB3A" w14:textId="77777777" w:rsidTr="00916471">
        <w:trPr>
          <w:trHeight w:val="185"/>
        </w:trPr>
        <w:tc>
          <w:tcPr>
            <w:tcW w:w="6992" w:type="dxa"/>
            <w:gridSpan w:val="5"/>
          </w:tcPr>
          <w:p w14:paraId="0DA97E28" w14:textId="71DACE03" w:rsidR="00ED3FCA" w:rsidRPr="000019C9" w:rsidRDefault="00ED3FCA" w:rsidP="00ED3FCA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07DABDA" w14:textId="44125090" w:rsidR="00ED3FCA" w:rsidRPr="000019C9" w:rsidRDefault="00ED3FCA" w:rsidP="00CA41C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00369CEC" w14:textId="77777777" w:rsidR="00ED3FCA" w:rsidRPr="0082279A" w:rsidRDefault="00ED3FCA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75ECC87E" w14:textId="77777777" w:rsidTr="00F13125">
        <w:trPr>
          <w:trHeight w:val="378"/>
        </w:trPr>
        <w:tc>
          <w:tcPr>
            <w:tcW w:w="459" w:type="dxa"/>
            <w:hideMark/>
          </w:tcPr>
          <w:p w14:paraId="6E7223C7" w14:textId="71335AC6" w:rsidR="00916471" w:rsidRPr="000019C9" w:rsidRDefault="00916471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44FB40AB" w14:textId="1CE0E974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Maitinimo išlaidos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; nurodykite dalyvių skaičių, dienų skaičių ir vienam žmogui skiriamas lėšas)</w:t>
            </w:r>
          </w:p>
        </w:tc>
      </w:tr>
      <w:tr w:rsidR="0043270D" w:rsidRPr="0082279A" w14:paraId="39C7E5C4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17D48AF4" w14:textId="40AA26FE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62ABD4BD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750D501E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1AC7799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190AF3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69F63AB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3BBF6D10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0C06ED4A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44C659B5" w14:textId="475CB471" w:rsidR="00212350" w:rsidRPr="000019C9" w:rsidRDefault="00C34C69" w:rsidP="00A948E7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3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  <w:hideMark/>
          </w:tcPr>
          <w:p w14:paraId="3F26C259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4CFA999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4E3E83D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76513B95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567B1A6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1617042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2A185577" w14:textId="77777777" w:rsidTr="00916471">
        <w:trPr>
          <w:trHeight w:val="185"/>
        </w:trPr>
        <w:tc>
          <w:tcPr>
            <w:tcW w:w="6992" w:type="dxa"/>
            <w:gridSpan w:val="5"/>
          </w:tcPr>
          <w:p w14:paraId="5F68B130" w14:textId="0DB5422B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5DC7BF36" w14:textId="7C5837FC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52FF6025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79AFEEB4" w14:textId="77777777" w:rsidTr="00916471">
        <w:trPr>
          <w:trHeight w:val="365"/>
        </w:trPr>
        <w:tc>
          <w:tcPr>
            <w:tcW w:w="459" w:type="dxa"/>
            <w:hideMark/>
          </w:tcPr>
          <w:p w14:paraId="029390E6" w14:textId="26244F94" w:rsidR="00916471" w:rsidRPr="000019C9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</w:tcPr>
          <w:p w14:paraId="37B018B0" w14:textId="63D76E91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Apgyvendinimas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ortininkams, treneriams, teisėjams ir kt. projekto vykdytojams; nurodykite dalyvių skaičių, dienų skaičių ir vienam žmogui skiriamas lėšas)</w:t>
            </w:r>
          </w:p>
        </w:tc>
      </w:tr>
      <w:tr w:rsidR="0043270D" w:rsidRPr="0082279A" w14:paraId="7CE00C35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6D655644" w14:textId="594CDA0B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3F4F741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66268EC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040F129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670B5E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CFFD44F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6D80AFAA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65B8A7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3A414C68" w14:textId="184BFCA1" w:rsidR="00212350" w:rsidRPr="000019C9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4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  <w:hideMark/>
          </w:tcPr>
          <w:p w14:paraId="54BDD42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11802DF1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6F274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C41C500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722F697D" w14:textId="77777777" w:rsidR="00212350" w:rsidRPr="000019C9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1FEECE1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0780A477" w14:textId="77777777" w:rsidTr="00916471">
        <w:trPr>
          <w:trHeight w:val="185"/>
        </w:trPr>
        <w:tc>
          <w:tcPr>
            <w:tcW w:w="6992" w:type="dxa"/>
            <w:gridSpan w:val="5"/>
          </w:tcPr>
          <w:p w14:paraId="6AABE3E5" w14:textId="7DB8217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6417E495" w14:textId="7C913BB1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03A90DBC" w14:textId="77777777" w:rsidR="00A948E7" w:rsidRPr="0082279A" w:rsidRDefault="00A948E7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42A5D7AD" w14:textId="77777777" w:rsidTr="005F3F8A">
        <w:trPr>
          <w:trHeight w:val="290"/>
        </w:trPr>
        <w:tc>
          <w:tcPr>
            <w:tcW w:w="459" w:type="dxa"/>
            <w:hideMark/>
          </w:tcPr>
          <w:p w14:paraId="6D32216D" w14:textId="22C9B3AD" w:rsidR="00916471" w:rsidRPr="0082279A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52723DB0" w14:textId="77777777" w:rsidR="00916471" w:rsidRDefault="00916471" w:rsidP="00916471">
            <w:pPr>
              <w:ind w:right="332"/>
              <w:textAlignment w:val="baseline"/>
              <w:rPr>
                <w:rFonts w:ascii="Segoe UI" w:hAnsi="Segoe UI" w:cs="Segoe UI"/>
                <w:sz w:val="18"/>
                <w:szCs w:val="18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Nuomos ir kuro išlaidos </w:t>
            </w:r>
            <w:r>
              <w:rPr>
                <w:i/>
                <w:iCs/>
                <w:sz w:val="20"/>
                <w:lang w:eastAsia="lt-LT"/>
              </w:rPr>
              <w:t>(patalpų, sporto bazių, sporto aikštelių, inventoriaus, transporto ir kita)</w:t>
            </w:r>
            <w:r>
              <w:rPr>
                <w:sz w:val="20"/>
                <w:lang w:eastAsia="lt-LT"/>
              </w:rPr>
              <w:t> </w:t>
            </w:r>
          </w:p>
          <w:p w14:paraId="5EAA3450" w14:textId="77777777" w:rsidR="00916471" w:rsidRPr="0082279A" w:rsidRDefault="00916471" w:rsidP="00916471">
            <w:pPr>
              <w:widowControl w:val="0"/>
              <w:snapToGrid w:val="0"/>
              <w:ind w:firstLine="53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58509F6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6F4FCFED" w14:textId="0F433220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704BA80C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217AC3DB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7DB866D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264D8452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06DA0559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750BECB6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2749CB4A" w14:textId="77777777" w:rsidTr="00916471">
        <w:trPr>
          <w:trHeight w:val="185"/>
        </w:trPr>
        <w:tc>
          <w:tcPr>
            <w:tcW w:w="459" w:type="dxa"/>
            <w:vAlign w:val="bottom"/>
            <w:hideMark/>
          </w:tcPr>
          <w:p w14:paraId="3BDC0858" w14:textId="6F007B78" w:rsidR="00212350" w:rsidRPr="0082279A" w:rsidRDefault="00C34C69">
            <w:pPr>
              <w:widowControl w:val="0"/>
              <w:snapToGrid w:val="0"/>
              <w:ind w:firstLine="53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5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  <w:hideMark/>
          </w:tcPr>
          <w:p w14:paraId="3BDAB5C6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507C517C" w14:textId="77777777" w:rsidR="00212350" w:rsidRPr="000019C9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4C4EE9BF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0A6A2D37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6554EE1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31BFD48C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A948E7" w:rsidRPr="0082279A" w14:paraId="7F37A6C8" w14:textId="77777777" w:rsidTr="00916471">
        <w:trPr>
          <w:trHeight w:val="185"/>
        </w:trPr>
        <w:tc>
          <w:tcPr>
            <w:tcW w:w="6992" w:type="dxa"/>
            <w:gridSpan w:val="5"/>
          </w:tcPr>
          <w:p w14:paraId="1BCA7095" w14:textId="1BE9CF9E" w:rsidR="00A948E7" w:rsidRPr="000019C9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451CCDFD" w14:textId="2ECD79E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7D173ACC" w14:textId="77777777" w:rsidR="00A948E7" w:rsidRPr="0082279A" w:rsidRDefault="00A948E7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5BAE1859" w14:textId="77777777" w:rsidTr="00916471">
        <w:trPr>
          <w:trHeight w:val="333"/>
        </w:trPr>
        <w:tc>
          <w:tcPr>
            <w:tcW w:w="459" w:type="dxa"/>
            <w:hideMark/>
          </w:tcPr>
          <w:p w14:paraId="15063E78" w14:textId="52B66A45" w:rsidR="00916471" w:rsidRPr="0082279A" w:rsidRDefault="0091647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hideMark/>
          </w:tcPr>
          <w:p w14:paraId="518AFA38" w14:textId="1FC3F367" w:rsidR="00916471" w:rsidRPr="0082279A" w:rsidRDefault="00916471" w:rsidP="00916471">
            <w:pPr>
              <w:widowControl w:val="0"/>
              <w:snapToGrid w:val="0"/>
              <w:ind w:firstLine="51"/>
              <w:jc w:val="both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Paslaugo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spaudos, ryšių paslaugos, informacijos sklaida)</w:t>
            </w:r>
          </w:p>
        </w:tc>
      </w:tr>
      <w:tr w:rsidR="0043270D" w:rsidRPr="0082279A" w14:paraId="5C933371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40E8FEA6" w14:textId="1A4DC7DB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  <w:hideMark/>
          </w:tcPr>
          <w:p w14:paraId="0F736A9F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  <w:hideMark/>
          </w:tcPr>
          <w:p w14:paraId="59CE214A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14:paraId="53DFF151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  <w:hideMark/>
          </w:tcPr>
          <w:p w14:paraId="51399DAC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A62A2E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250F71F3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6300740F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162970C9" w14:textId="49B06B2A" w:rsidR="00212350" w:rsidRPr="0082279A" w:rsidRDefault="00C34C69">
            <w:pPr>
              <w:widowControl w:val="0"/>
              <w:snapToGrid w:val="0"/>
              <w:jc w:val="center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6</w:t>
            </w:r>
            <w:r w:rsidR="00DF61DE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  <w:hideMark/>
          </w:tcPr>
          <w:p w14:paraId="661B30E3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  <w:hideMark/>
          </w:tcPr>
          <w:p w14:paraId="3C2F7411" w14:textId="77777777" w:rsidR="00212350" w:rsidRPr="000019C9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  <w:hideMark/>
          </w:tcPr>
          <w:p w14:paraId="038496D5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  <w:hideMark/>
          </w:tcPr>
          <w:p w14:paraId="109B1703" w14:textId="77777777" w:rsidR="00212350" w:rsidRPr="0082279A" w:rsidRDefault="00212350">
            <w:pPr>
              <w:widowControl w:val="0"/>
              <w:snapToGrid w:val="0"/>
              <w:ind w:firstLine="53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28CE9952" w14:textId="77777777" w:rsidR="00212350" w:rsidRPr="0082279A" w:rsidRDefault="00212350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  <w:hideMark/>
          </w:tcPr>
          <w:p w14:paraId="18DCA05B" w14:textId="77777777" w:rsidR="00212350" w:rsidRPr="0082279A" w:rsidRDefault="00212350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6F99A196" w14:textId="77777777" w:rsidTr="00916471">
        <w:trPr>
          <w:trHeight w:val="185"/>
        </w:trPr>
        <w:tc>
          <w:tcPr>
            <w:tcW w:w="6992" w:type="dxa"/>
            <w:gridSpan w:val="5"/>
            <w:vAlign w:val="bottom"/>
          </w:tcPr>
          <w:p w14:paraId="08B24913" w14:textId="4398E8BE" w:rsidR="00916471" w:rsidRPr="00916471" w:rsidRDefault="00916471" w:rsidP="00916471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916471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3AAA2430" w14:textId="77777777" w:rsidR="00916471" w:rsidRPr="0082279A" w:rsidRDefault="00916471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2C3B0773" w14:textId="77777777" w:rsidR="00916471" w:rsidRPr="0082279A" w:rsidRDefault="00916471">
            <w:pPr>
              <w:widowControl w:val="0"/>
              <w:snapToGrid w:val="0"/>
              <w:ind w:firstLine="53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212350" w:rsidRPr="0082279A" w14:paraId="7B9CCE2D" w14:textId="77777777" w:rsidTr="00916471">
        <w:trPr>
          <w:trHeight w:val="185"/>
        </w:trPr>
        <w:tc>
          <w:tcPr>
            <w:tcW w:w="8126" w:type="dxa"/>
            <w:gridSpan w:val="6"/>
          </w:tcPr>
          <w:p w14:paraId="6CB9BBC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2C66B79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6E20236A" w14:textId="77777777" w:rsidTr="00916471">
        <w:trPr>
          <w:trHeight w:val="635"/>
        </w:trPr>
        <w:tc>
          <w:tcPr>
            <w:tcW w:w="459" w:type="dxa"/>
          </w:tcPr>
          <w:p w14:paraId="499E7D66" w14:textId="4EC80AAA" w:rsidR="00916471" w:rsidRPr="000019C9" w:rsidRDefault="00916471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hideMark/>
          </w:tcPr>
          <w:p w14:paraId="0B87A70C" w14:textId="6AD6F1C1" w:rsidR="00916471" w:rsidRPr="0082279A" w:rsidRDefault="00916471" w:rsidP="00916471">
            <w:pPr>
              <w:widowControl w:val="0"/>
              <w:snapToGrid w:val="0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Sporto inventoriaus, įrangos ir aprangos įsigijimas, apdovanojimai  ir kitos prekės</w:t>
            </w:r>
            <w:r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(nurodykite prekių pavadinimus)</w:t>
            </w:r>
          </w:p>
        </w:tc>
      </w:tr>
      <w:tr w:rsidR="0043270D" w:rsidRPr="0082279A" w14:paraId="1803E907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61FB9237" w14:textId="270AB4D2" w:rsidR="00212350" w:rsidRPr="000019C9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</w:tcPr>
          <w:p w14:paraId="2E271D94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2DA681C5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67CD3596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468D9F3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42221E7B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31F8272E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577F7F32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690F78CC" w14:textId="634A9F38" w:rsidR="00212350" w:rsidRPr="000019C9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7</w:t>
            </w:r>
            <w:r w:rsidR="00212350" w:rsidRPr="000019C9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</w:tcPr>
          <w:p w14:paraId="60D7C1EF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5037D23A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0888E433" w14:textId="77777777" w:rsidR="00212350" w:rsidRPr="000019C9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06A725F0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5671E82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700A558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65955" w:rsidRPr="0082279A" w14:paraId="6911B1EB" w14:textId="77777777" w:rsidTr="00916471">
        <w:trPr>
          <w:trHeight w:val="316"/>
        </w:trPr>
        <w:tc>
          <w:tcPr>
            <w:tcW w:w="6992" w:type="dxa"/>
            <w:gridSpan w:val="5"/>
          </w:tcPr>
          <w:p w14:paraId="23234B5D" w14:textId="5A3C2551" w:rsidR="00965955" w:rsidRPr="000019C9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</w:tcPr>
          <w:p w14:paraId="0BC62262" w14:textId="364228C8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4B21C1B9" w14:textId="77777777" w:rsidR="00965955" w:rsidRPr="0082279A" w:rsidRDefault="00965955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916471" w:rsidRPr="0082279A" w14:paraId="4243626C" w14:textId="77777777" w:rsidTr="00716D5D">
        <w:trPr>
          <w:trHeight w:val="185"/>
        </w:trPr>
        <w:tc>
          <w:tcPr>
            <w:tcW w:w="459" w:type="dxa"/>
          </w:tcPr>
          <w:p w14:paraId="66E36ACC" w14:textId="47AB71BA" w:rsidR="00916471" w:rsidRPr="000019C9" w:rsidRDefault="00916471" w:rsidP="00371C91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.</w:t>
            </w:r>
          </w:p>
        </w:tc>
        <w:tc>
          <w:tcPr>
            <w:tcW w:w="9226" w:type="dxa"/>
            <w:gridSpan w:val="6"/>
            <w:vAlign w:val="bottom"/>
            <w:hideMark/>
          </w:tcPr>
          <w:p w14:paraId="77F30CEA" w14:textId="482CBDE4" w:rsidR="00916471" w:rsidRPr="0082279A" w:rsidRDefault="00916471" w:rsidP="00916471">
            <w:pPr>
              <w:widowControl w:val="0"/>
              <w:snapToGrid w:val="0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kern w:val="2"/>
                <w:sz w:val="22"/>
                <w:szCs w:val="22"/>
                <w:shd w:val="clear" w:color="auto" w:fill="FFFFFF"/>
                <w:lang w:eastAsia="ar-SA"/>
              </w:rPr>
              <w:t>Kitos projekto įgyvendinimo išlaidos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 (dalyvio mokestis, draudimas, medikamentai</w:t>
            </w:r>
            <w:r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 xml:space="preserve"> </w:t>
            </w:r>
            <w:r w:rsidRPr="000019C9">
              <w:rPr>
                <w:rFonts w:eastAsia="Lucida Sans Unicode"/>
                <w:kern w:val="2"/>
                <w:sz w:val="20"/>
                <w:shd w:val="clear" w:color="auto" w:fill="FFFFFF"/>
                <w:lang w:eastAsia="ar-SA"/>
              </w:rPr>
              <w:t>ir kitos projekto tikslams  pasiekti reikalingos išlaidos)</w:t>
            </w:r>
          </w:p>
        </w:tc>
      </w:tr>
      <w:tr w:rsidR="0043270D" w:rsidRPr="0082279A" w14:paraId="1001537A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2E2394FD" w14:textId="2D496617" w:rsidR="00212350" w:rsidRPr="0082279A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1.</w:t>
            </w:r>
          </w:p>
        </w:tc>
        <w:tc>
          <w:tcPr>
            <w:tcW w:w="3556" w:type="dxa"/>
            <w:vAlign w:val="bottom"/>
          </w:tcPr>
          <w:p w14:paraId="6DABDA58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74E45CD9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77CAECD6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3EECBF42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1B722803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0575B73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43270D" w:rsidRPr="0082279A" w14:paraId="37C48304" w14:textId="77777777" w:rsidTr="00916471">
        <w:trPr>
          <w:trHeight w:val="185"/>
        </w:trPr>
        <w:tc>
          <w:tcPr>
            <w:tcW w:w="459" w:type="dxa"/>
            <w:vAlign w:val="bottom"/>
          </w:tcPr>
          <w:p w14:paraId="1DEC3B26" w14:textId="33E0C5B7" w:rsidR="00212350" w:rsidRPr="0082279A" w:rsidRDefault="00916471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8</w:t>
            </w:r>
            <w:r w:rsidR="00212350" w:rsidRPr="0082279A"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  <w:t>.2.</w:t>
            </w:r>
          </w:p>
        </w:tc>
        <w:tc>
          <w:tcPr>
            <w:tcW w:w="3556" w:type="dxa"/>
            <w:vAlign w:val="bottom"/>
          </w:tcPr>
          <w:p w14:paraId="1B84E984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vAlign w:val="bottom"/>
          </w:tcPr>
          <w:p w14:paraId="54FF1B7C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709" w:type="dxa"/>
            <w:vAlign w:val="bottom"/>
          </w:tcPr>
          <w:p w14:paraId="59CE362B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850" w:type="dxa"/>
            <w:vAlign w:val="bottom"/>
          </w:tcPr>
          <w:p w14:paraId="5700EC75" w14:textId="77777777" w:rsidR="00212350" w:rsidRPr="0082279A" w:rsidRDefault="00212350" w:rsidP="00FD0E32">
            <w:pPr>
              <w:widowControl w:val="0"/>
              <w:snapToGrid w:val="0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14:paraId="597C205D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09F28427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547AEE" w:rsidRPr="0082279A" w14:paraId="2D230F8D" w14:textId="77777777" w:rsidTr="00916471">
        <w:trPr>
          <w:trHeight w:val="185"/>
        </w:trPr>
        <w:tc>
          <w:tcPr>
            <w:tcW w:w="6992" w:type="dxa"/>
            <w:gridSpan w:val="5"/>
            <w:vAlign w:val="bottom"/>
          </w:tcPr>
          <w:p w14:paraId="4865F800" w14:textId="507080D9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1134" w:type="dxa"/>
            <w:vAlign w:val="bottom"/>
          </w:tcPr>
          <w:p w14:paraId="7625BAF2" w14:textId="228AF857" w:rsidR="00547AEE" w:rsidRPr="000019C9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2081C303" w14:textId="77777777" w:rsidR="00547AEE" w:rsidRPr="0082279A" w:rsidRDefault="00547AEE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  <w:tr w:rsidR="00B83BA1" w:rsidRPr="0082279A" w14:paraId="0D9BFD9C" w14:textId="77777777" w:rsidTr="00916471">
        <w:trPr>
          <w:trHeight w:val="295"/>
        </w:trPr>
        <w:tc>
          <w:tcPr>
            <w:tcW w:w="459" w:type="dxa"/>
            <w:vAlign w:val="bottom"/>
          </w:tcPr>
          <w:p w14:paraId="1C1246AF" w14:textId="77777777" w:rsidR="00212350" w:rsidRPr="0082279A" w:rsidRDefault="00212350" w:rsidP="00FD0E32">
            <w:pPr>
              <w:widowControl w:val="0"/>
              <w:snapToGrid w:val="0"/>
              <w:jc w:val="center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6533" w:type="dxa"/>
            <w:gridSpan w:val="4"/>
            <w:vAlign w:val="bottom"/>
            <w:hideMark/>
          </w:tcPr>
          <w:p w14:paraId="06475B45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  <w:t>IŠ VISO IŠLAIDŲ</w:t>
            </w:r>
          </w:p>
        </w:tc>
        <w:tc>
          <w:tcPr>
            <w:tcW w:w="1134" w:type="dxa"/>
          </w:tcPr>
          <w:p w14:paraId="7A8527A0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  <w:tc>
          <w:tcPr>
            <w:tcW w:w="1559" w:type="dxa"/>
          </w:tcPr>
          <w:p w14:paraId="614E22DA" w14:textId="77777777" w:rsidR="00212350" w:rsidRPr="0082279A" w:rsidRDefault="00212350" w:rsidP="00FD0E32">
            <w:pPr>
              <w:widowControl w:val="0"/>
              <w:snapToGrid w:val="0"/>
              <w:jc w:val="right"/>
              <w:rPr>
                <w:rFonts w:eastAsia="Lucida Sans Unicode"/>
                <w:b/>
                <w:bCs/>
                <w:kern w:val="2"/>
                <w:sz w:val="22"/>
                <w:szCs w:val="22"/>
                <w:shd w:val="clear" w:color="auto" w:fill="FFFFFF"/>
                <w:lang w:eastAsia="ar-SA"/>
              </w:rPr>
            </w:pPr>
          </w:p>
        </w:tc>
      </w:tr>
    </w:tbl>
    <w:p w14:paraId="345CF92D" w14:textId="77777777" w:rsidR="001018C0" w:rsidRPr="0082279A" w:rsidRDefault="001018C0">
      <w:pPr>
        <w:rPr>
          <w:szCs w:val="24"/>
        </w:rPr>
      </w:pPr>
    </w:p>
    <w:p w14:paraId="547FBAE4" w14:textId="6CB079F1" w:rsidR="006F6953" w:rsidRDefault="00CC6102" w:rsidP="00EB2179">
      <w:pPr>
        <w:widowControl w:val="0"/>
        <w:rPr>
          <w:i/>
          <w:iCs/>
          <w:kern w:val="2"/>
          <w:sz w:val="20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="00562722">
        <w:rPr>
          <w:b/>
          <w:bCs/>
          <w:kern w:val="2"/>
          <w:szCs w:val="24"/>
          <w:shd w:val="clear" w:color="auto" w:fill="FFFFFF"/>
          <w:lang w:eastAsia="ar-SA"/>
        </w:rPr>
        <w:t>0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 xml:space="preserve">. Anksčiau gautos 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>s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avivaldybės</w:t>
      </w:r>
      <w:r w:rsidR="003A5ED9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lėšos (metai, suma)</w:t>
      </w:r>
      <w:r w:rsidR="00565B37">
        <w:rPr>
          <w:b/>
          <w:bCs/>
          <w:kern w:val="2"/>
          <w:szCs w:val="24"/>
          <w:shd w:val="clear" w:color="auto" w:fill="FFFFFF"/>
          <w:lang w:eastAsia="ar-SA"/>
        </w:rPr>
        <w:t xml:space="preserve"> </w:t>
      </w:r>
      <w:r w:rsidR="006F6953" w:rsidRPr="00103FCA">
        <w:rPr>
          <w:i/>
          <w:iCs/>
          <w:kern w:val="2"/>
          <w:sz w:val="20"/>
          <w:shd w:val="clear" w:color="auto" w:fill="FFFFFF"/>
          <w:lang w:eastAsia="ar-SA"/>
        </w:rPr>
        <w:t>(pageidautina, kad būtų nurodomos paskutinių trejų metų lėšos)</w:t>
      </w:r>
    </w:p>
    <w:p w14:paraId="5EC6C11F" w14:textId="77777777" w:rsidR="00DE6796" w:rsidRPr="00103FCA" w:rsidRDefault="00DE6796" w:rsidP="00EB2179">
      <w:pPr>
        <w:widowControl w:val="0"/>
        <w:rPr>
          <w:i/>
          <w:iCs/>
          <w:kern w:val="2"/>
          <w:sz w:val="20"/>
          <w:shd w:val="clear" w:color="auto" w:fill="FFFFFF"/>
          <w:lang w:eastAsia="ar-SA"/>
        </w:rPr>
      </w:pP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1018C0" w:rsidRPr="0082279A" w14:paraId="7670DE98" w14:textId="77777777" w:rsidTr="00DE0289">
        <w:trPr>
          <w:trHeight w:val="51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8C6" w14:textId="77777777" w:rsidR="001018C0" w:rsidRPr="0082279A" w:rsidRDefault="001018C0">
            <w:pPr>
              <w:widowControl w:val="0"/>
              <w:snapToGrid w:val="0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63187609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5FA577C8" w14:textId="296B6297" w:rsidR="001018C0" w:rsidRPr="0082279A" w:rsidRDefault="00CC6102">
      <w:pPr>
        <w:widowControl w:val="0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lastRenderedPageBreak/>
        <w:t>1</w:t>
      </w:r>
      <w:r w:rsidR="00916471">
        <w:rPr>
          <w:b/>
          <w:bCs/>
          <w:kern w:val="2"/>
          <w:szCs w:val="24"/>
          <w:shd w:val="clear" w:color="auto" w:fill="FFFFFF"/>
          <w:lang w:eastAsia="ar-SA"/>
        </w:rPr>
        <w:t>1</w:t>
      </w: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. Pateikiamas planuojamų projekto pajamų šaltinių detalizavimas (Eur)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34"/>
        <w:gridCol w:w="5047"/>
      </w:tblGrid>
      <w:tr w:rsidR="001018C0" w:rsidRPr="0082279A" w14:paraId="0D0E7185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A19921" w14:textId="00B41F64" w:rsidR="001018C0" w:rsidRPr="0082279A" w:rsidRDefault="003A5ED9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vivaldybės biudžeto lėšos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63D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04764E8A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5A2F3" w14:textId="7A878F52" w:rsidR="001018C0" w:rsidRPr="0082279A" w:rsidRDefault="00F94613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Lietuvos 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porto rėmimo fondo lėšos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47DB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C788FB8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FBD87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Federacijos lėšos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C320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F7905E8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2E71AB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Tarptautinių sporto organizacijų lėšos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6F48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4D009EEE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46C93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 xml:space="preserve">Rėmėjų lėšos                                              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60E5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7AEEB5E2" w14:textId="77777777" w:rsidTr="00DE759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DDF850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Tėvų lėšos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BE575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1EA29AB" w14:textId="77777777" w:rsidTr="00562722">
        <w:trPr>
          <w:trHeight w:val="302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C48D06" w14:textId="68ADD4CB" w:rsidR="001018C0" w:rsidRPr="0082279A" w:rsidRDefault="00562722" w:rsidP="0056272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Asmeninės/Sporto klubo/Įstaigos lėšos</w:t>
            </w:r>
            <w:r w:rsidR="00CC6102"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2E4A4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5C8DCA69" w14:textId="77777777" w:rsidTr="00DE7590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4D408A" w14:textId="77777777" w:rsidR="001018C0" w:rsidRPr="0082279A" w:rsidRDefault="00CC6102">
            <w:pPr>
              <w:widowControl w:val="0"/>
              <w:snapToGrid w:val="0"/>
              <w:jc w:val="both"/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</w:pP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>Kitos lėšos (išvardyti)</w:t>
            </w:r>
            <w:r w:rsidRPr="0082279A">
              <w:rPr>
                <w:rFonts w:eastAsia="Lucida Sans Unicode"/>
                <w:bCs/>
                <w:kern w:val="2"/>
                <w:szCs w:val="24"/>
                <w:shd w:val="clear" w:color="auto" w:fill="FFFFFF"/>
                <w:lang w:eastAsia="ar-SA"/>
              </w:rPr>
              <w:tab/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1C98C" w14:textId="77777777" w:rsidR="001018C0" w:rsidRPr="0082279A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  <w:tr w:rsidR="001018C0" w:rsidRPr="0082279A" w14:paraId="28BF6ABC" w14:textId="77777777" w:rsidTr="00DE7590">
        <w:trPr>
          <w:trHeight w:val="143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9B1415" w14:textId="070BD84E" w:rsidR="001018C0" w:rsidRPr="000019C9" w:rsidRDefault="00CC6102">
            <w:pPr>
              <w:widowControl w:val="0"/>
              <w:snapToGrid w:val="0"/>
              <w:jc w:val="right"/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</w:pPr>
            <w:r w:rsidRPr="000019C9">
              <w:rPr>
                <w:rFonts w:eastAsia="Lucida Sans Unicode"/>
                <w:b/>
                <w:iCs/>
                <w:kern w:val="2"/>
                <w:szCs w:val="24"/>
                <w:shd w:val="clear" w:color="auto" w:fill="FFFFFF"/>
                <w:lang w:eastAsia="ar-SA"/>
              </w:rPr>
              <w:t>Iš viso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E3FB9" w14:textId="77777777" w:rsidR="001018C0" w:rsidRPr="000019C9" w:rsidRDefault="001018C0">
            <w:pPr>
              <w:widowControl w:val="0"/>
              <w:snapToGrid w:val="0"/>
              <w:jc w:val="both"/>
              <w:rPr>
                <w:rFonts w:eastAsia="Lucida Sans Unicode"/>
                <w:b/>
                <w:i/>
                <w:kern w:val="2"/>
                <w:szCs w:val="24"/>
                <w:shd w:val="clear" w:color="auto" w:fill="FFFFFF"/>
                <w:lang w:eastAsia="ar-SA"/>
              </w:rPr>
            </w:pPr>
          </w:p>
        </w:tc>
      </w:tr>
    </w:tbl>
    <w:p w14:paraId="526E6F8F" w14:textId="77777777" w:rsidR="001018C0" w:rsidRPr="0082279A" w:rsidRDefault="001018C0">
      <w:pPr>
        <w:widowControl w:val="0"/>
        <w:rPr>
          <w:rFonts w:eastAsia="Lucida Sans Unicode"/>
          <w:kern w:val="2"/>
          <w:szCs w:val="24"/>
          <w:lang w:eastAsia="ar-SA"/>
        </w:rPr>
      </w:pPr>
    </w:p>
    <w:p w14:paraId="31DE086F" w14:textId="5B115EAE" w:rsidR="006F6953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IV</w:t>
      </w:r>
      <w:r w:rsidR="006F6953">
        <w:rPr>
          <w:b/>
          <w:bCs/>
          <w:kern w:val="2"/>
          <w:szCs w:val="24"/>
          <w:shd w:val="clear" w:color="auto" w:fill="FFFFFF"/>
          <w:lang w:eastAsia="ar-SA"/>
        </w:rPr>
        <w:t xml:space="preserve"> SKYRIUS</w:t>
      </w:r>
    </w:p>
    <w:p w14:paraId="71BAA2CE" w14:textId="2DF6643D" w:rsidR="009A1807" w:rsidRPr="0082279A" w:rsidRDefault="009A1807" w:rsidP="009A1807">
      <w:pPr>
        <w:widowControl w:val="0"/>
        <w:jc w:val="center"/>
        <w:rPr>
          <w:b/>
          <w:bCs/>
          <w:kern w:val="2"/>
          <w:szCs w:val="24"/>
          <w:shd w:val="clear" w:color="auto" w:fill="FFFFFF"/>
          <w:lang w:eastAsia="ar-SA"/>
        </w:rPr>
      </w:pPr>
      <w:r w:rsidRPr="0082279A">
        <w:rPr>
          <w:b/>
          <w:bCs/>
          <w:kern w:val="2"/>
          <w:szCs w:val="24"/>
          <w:shd w:val="clear" w:color="auto" w:fill="FFFFFF"/>
          <w:lang w:eastAsia="ar-SA"/>
        </w:rPr>
        <w:t>PARAIŠKOS PRIEDAI</w:t>
      </w:r>
    </w:p>
    <w:p w14:paraId="20049B38" w14:textId="77777777" w:rsidR="009A1807" w:rsidRPr="0082279A" w:rsidRDefault="009A1807" w:rsidP="00813E76">
      <w:pPr>
        <w:widowControl w:val="0"/>
        <w:rPr>
          <w:kern w:val="2"/>
          <w:szCs w:val="24"/>
          <w:shd w:val="clear" w:color="auto" w:fill="FFFFFF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780"/>
        <w:gridCol w:w="1276"/>
      </w:tblGrid>
      <w:tr w:rsidR="00575F07" w14:paraId="22FBDBAA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661D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Eil.</w:t>
            </w:r>
            <w:r>
              <w:rPr>
                <w:b/>
                <w:szCs w:val="24"/>
                <w:lang w:eastAsia="lt-LT"/>
              </w:rPr>
              <w:br/>
              <w:t>Nr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6DB" w14:textId="77777777" w:rsidR="00575F07" w:rsidRDefault="00575F07" w:rsidP="007662C9">
            <w:pPr>
              <w:spacing w:line="276" w:lineRule="auto"/>
              <w:jc w:val="both"/>
              <w:rPr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okumento pavadinimas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D937" w14:textId="77777777" w:rsidR="00575F07" w:rsidRDefault="00575F07" w:rsidP="007662C9">
            <w:pPr>
              <w:spacing w:line="276" w:lineRule="auto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Pažymėti</w:t>
            </w:r>
          </w:p>
        </w:tc>
      </w:tr>
      <w:tr w:rsidR="00575F07" w14:paraId="51A87CB8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C394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CB" w14:textId="616CBEED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registravimo pažymėjimo kopija</w:t>
            </w:r>
            <w:r w:rsidR="0021024C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atvirtinta organizacijos vadovo arba jo įgalioto asmen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D44" w14:textId="46FBDDFC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00217C71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71CA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F24" w14:textId="23E569B5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uridinio asmens steigimo dokumentų (pvz., įstatai, nuostatai) kopija</w:t>
            </w:r>
            <w:r w:rsidR="0021024C">
              <w:rPr>
                <w:szCs w:val="24"/>
                <w:lang w:eastAsia="lt-LT"/>
              </w:rPr>
              <w:t>,</w:t>
            </w:r>
            <w:r>
              <w:rPr>
                <w:szCs w:val="24"/>
                <w:lang w:eastAsia="lt-LT"/>
              </w:rPr>
              <w:t xml:space="preserve"> patvirtinta organizacijos vadovo arba jo įgalioto asmens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7356" w14:textId="3198F75A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1B07AE60" w14:textId="77777777" w:rsidTr="00DE7590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B87F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9184" w14:textId="3F5A9694" w:rsidR="00575F07" w:rsidRDefault="00575F07" w:rsidP="0021024C">
            <w:pPr>
              <w:jc w:val="both"/>
              <w:rPr>
                <w:szCs w:val="24"/>
              </w:rPr>
            </w:pPr>
            <w:r>
              <w:t>Patvirtintas dokumentų kopijas, įrodančias, kad organizacija turi papildom</w:t>
            </w:r>
            <w:r w:rsidR="0021024C">
              <w:t>ų</w:t>
            </w:r>
            <w:r>
              <w:t xml:space="preserve"> finansavimo šaltini</w:t>
            </w:r>
            <w:r w:rsidR="0021024C">
              <w:t>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51B8" w14:textId="7CB95020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588C2C4A" w14:textId="77777777" w:rsidTr="00DE7590">
        <w:trPr>
          <w:trHeight w:val="3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B00" w14:textId="77777777" w:rsidR="00575F07" w:rsidRDefault="00575F07" w:rsidP="00575F07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4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579" w14:textId="77777777" w:rsidR="00575F07" w:rsidRDefault="00575F07" w:rsidP="00575F07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Bendradarbiavimo sutarties kopija, jei projektas vykdomas su partneri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1ED2" w14:textId="19FBF22D" w:rsidR="00575F07" w:rsidRPr="00F72563" w:rsidRDefault="00F72563" w:rsidP="00F72563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7844F7AF" w14:textId="77777777" w:rsidTr="00DE7590">
        <w:trPr>
          <w:trHeight w:val="3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A076" w14:textId="6C0B0BEB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5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195" w14:textId="109F109A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Verslo liudijimas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4E7D" w14:textId="2C83ABB1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6CE6B107" w14:textId="77777777" w:rsidTr="00DE7590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5A9" w14:textId="65A048B8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6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042" w14:textId="32769A9D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Individualios veiklos pažyma</w:t>
            </w:r>
            <w:r w:rsidR="003A5ED9">
              <w:rPr>
                <w:szCs w:val="24"/>
                <w:lang w:eastAsia="lt-LT"/>
              </w:rPr>
              <w:t>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01FB" w14:textId="525E82B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F72563" w14:paraId="1F5419A2" w14:textId="77777777" w:rsidTr="00DE7590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2AE7" w14:textId="7AD8908E" w:rsidR="00F72563" w:rsidRDefault="00F72563" w:rsidP="00F72563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7. 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3A6" w14:textId="71F7B2BC" w:rsidR="00F72563" w:rsidRDefault="00F72563" w:rsidP="00F72563">
            <w:pPr>
              <w:jc w:val="both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žyma apie deklaruotą gyvenamąją vietą</w:t>
            </w:r>
            <w:r w:rsidR="003A5ED9">
              <w:rPr>
                <w:szCs w:val="24"/>
                <w:lang w:eastAsia="lt-LT"/>
              </w:rPr>
              <w:t>**</w:t>
            </w:r>
            <w:r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8826" w14:textId="0ECA538C" w:rsidR="00F72563" w:rsidRPr="00F72563" w:rsidRDefault="00F72563" w:rsidP="00F72563">
            <w:pPr>
              <w:jc w:val="center"/>
              <w:rPr>
                <w:sz w:val="32"/>
                <w:szCs w:val="32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  <w:tr w:rsidR="00575F07" w14:paraId="6ABE7C56" w14:textId="77777777" w:rsidTr="00F70000">
        <w:trPr>
          <w:trHeight w:val="5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019" w14:textId="631AFBA5" w:rsidR="00575F07" w:rsidRDefault="003A5ED9" w:rsidP="00575F07">
            <w:pPr>
              <w:jc w:val="center"/>
              <w:rPr>
                <w:bCs/>
                <w:szCs w:val="24"/>
              </w:rPr>
            </w:pPr>
            <w:r>
              <w:rPr>
                <w:bCs/>
              </w:rPr>
              <w:t>8</w:t>
            </w:r>
            <w:r w:rsidR="00575F07">
              <w:rPr>
                <w:bCs/>
              </w:rPr>
              <w:t>.</w:t>
            </w:r>
          </w:p>
        </w:tc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A10F" w14:textId="77777777" w:rsidR="00575F07" w:rsidRDefault="00575F07" w:rsidP="00575F07">
            <w:pPr>
              <w:jc w:val="both"/>
              <w:rPr>
                <w:bCs/>
                <w:szCs w:val="24"/>
                <w:lang w:val="pt-BR"/>
              </w:rPr>
            </w:pPr>
            <w:r>
              <w:t>K</w:t>
            </w:r>
            <w:r>
              <w:rPr>
                <w:bCs/>
                <w:lang w:val="pt-BR"/>
              </w:rPr>
              <w:t>ita, papildoma, su projektu susijusi medžiaga, kurią teikėjo nuomone, reikia pateik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9C35" w14:textId="414D4995" w:rsidR="00575F07" w:rsidRPr="00F72563" w:rsidRDefault="00F72563" w:rsidP="00F70000">
            <w:pPr>
              <w:jc w:val="center"/>
              <w:rPr>
                <w:sz w:val="32"/>
                <w:szCs w:val="32"/>
                <w:lang w:eastAsia="lt-LT"/>
              </w:rPr>
            </w:pPr>
            <w:r w:rsidRPr="00F72563">
              <w:rPr>
                <w:sz w:val="32"/>
                <w:szCs w:val="32"/>
              </w:rPr>
              <w:t>□</w:t>
            </w:r>
          </w:p>
        </w:tc>
      </w:tr>
    </w:tbl>
    <w:p w14:paraId="3B63EB00" w14:textId="77777777" w:rsidR="00916471" w:rsidRDefault="00916471" w:rsidP="00575F07">
      <w:pPr>
        <w:rPr>
          <w:bCs/>
          <w:sz w:val="22"/>
          <w:szCs w:val="22"/>
        </w:rPr>
      </w:pPr>
    </w:p>
    <w:p w14:paraId="0CCD2640" w14:textId="1DB81E02" w:rsidR="00565B37" w:rsidRDefault="00575F07" w:rsidP="00575F07">
      <w:pPr>
        <w:rPr>
          <w:sz w:val="22"/>
          <w:szCs w:val="22"/>
          <w:shd w:val="clear" w:color="auto" w:fill="FFFFFF"/>
        </w:rPr>
      </w:pPr>
      <w:r w:rsidRPr="003A5ED9">
        <w:rPr>
          <w:bCs/>
          <w:sz w:val="22"/>
          <w:szCs w:val="22"/>
        </w:rPr>
        <w:t xml:space="preserve">* </w:t>
      </w:r>
      <w:r w:rsidR="009A0DB9">
        <w:rPr>
          <w:bCs/>
          <w:sz w:val="22"/>
          <w:szCs w:val="22"/>
        </w:rPr>
        <w:t>N</w:t>
      </w:r>
      <w:r w:rsidR="009A0DB9" w:rsidRPr="003A5ED9">
        <w:rPr>
          <w:sz w:val="22"/>
          <w:szCs w:val="22"/>
          <w:shd w:val="clear" w:color="auto" w:fill="FFFFFF"/>
        </w:rPr>
        <w:t>uostatų kopija nebūtina</w:t>
      </w:r>
      <w:r w:rsidR="009A0DB9">
        <w:rPr>
          <w:sz w:val="22"/>
          <w:szCs w:val="22"/>
          <w:shd w:val="clear" w:color="auto" w:fill="FFFFFF"/>
        </w:rPr>
        <w:t>, j</w:t>
      </w:r>
      <w:r w:rsidRPr="003A5ED9">
        <w:rPr>
          <w:bCs/>
          <w:sz w:val="22"/>
          <w:szCs w:val="22"/>
        </w:rPr>
        <w:t xml:space="preserve">ei paraišką teikia </w:t>
      </w:r>
      <w:r w:rsidR="00565B37" w:rsidRPr="003A5ED9">
        <w:rPr>
          <w:sz w:val="22"/>
          <w:szCs w:val="22"/>
          <w:shd w:val="clear" w:color="auto" w:fill="FFFFFF"/>
        </w:rPr>
        <w:t>biudžetinė įstaig</w:t>
      </w:r>
      <w:r w:rsidRPr="003A5ED9">
        <w:rPr>
          <w:sz w:val="22"/>
          <w:szCs w:val="22"/>
          <w:shd w:val="clear" w:color="auto" w:fill="FFFFFF"/>
        </w:rPr>
        <w:t>a</w:t>
      </w:r>
      <w:r w:rsidR="00565B37" w:rsidRPr="003A5ED9">
        <w:rPr>
          <w:sz w:val="22"/>
          <w:szCs w:val="22"/>
          <w:shd w:val="clear" w:color="auto" w:fill="FFFFFF"/>
        </w:rPr>
        <w:t>, kurių steigėja savivaldybė</w:t>
      </w:r>
      <w:r w:rsidRPr="003A5ED9">
        <w:rPr>
          <w:sz w:val="22"/>
          <w:szCs w:val="22"/>
          <w:shd w:val="clear" w:color="auto" w:fill="FFFFFF"/>
        </w:rPr>
        <w:t>, juridinis asmuo, kuris paraišką teikia ne pirmą kartą</w:t>
      </w:r>
      <w:r w:rsidR="009A0DB9">
        <w:rPr>
          <w:sz w:val="22"/>
          <w:szCs w:val="22"/>
          <w:shd w:val="clear" w:color="auto" w:fill="FFFFFF"/>
        </w:rPr>
        <w:t xml:space="preserve">. </w:t>
      </w:r>
    </w:p>
    <w:p w14:paraId="4227674A" w14:textId="61679439" w:rsidR="003A5ED9" w:rsidRDefault="003A5ED9" w:rsidP="00575F07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** Jei paraišką teikia fiziniai asmenys.</w:t>
      </w:r>
    </w:p>
    <w:p w14:paraId="5DAE2CE4" w14:textId="77777777" w:rsidR="003A5ED9" w:rsidRPr="003A5ED9" w:rsidRDefault="003A5ED9" w:rsidP="00575F07">
      <w:pPr>
        <w:rPr>
          <w:sz w:val="22"/>
          <w:szCs w:val="22"/>
          <w:shd w:val="clear" w:color="auto" w:fill="FFFFFF"/>
        </w:rPr>
      </w:pPr>
    </w:p>
    <w:p w14:paraId="5FFB1588" w14:textId="5516EDD2" w:rsidR="003A5ED9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>V</w:t>
      </w:r>
      <w:r w:rsidR="003A5ED9">
        <w:rPr>
          <w:b/>
        </w:rPr>
        <w:t xml:space="preserve"> SKYRIUS</w:t>
      </w:r>
    </w:p>
    <w:p w14:paraId="6B4DF414" w14:textId="3E75DB92" w:rsidR="00575F07" w:rsidRDefault="00575F07" w:rsidP="00575F07">
      <w:pPr>
        <w:spacing w:line="276" w:lineRule="auto"/>
        <w:jc w:val="center"/>
        <w:rPr>
          <w:b/>
        </w:rPr>
      </w:pPr>
      <w:r>
        <w:rPr>
          <w:b/>
        </w:rPr>
        <w:t xml:space="preserve"> PAREIŠKĖJO DEKLARACIJA </w:t>
      </w:r>
    </w:p>
    <w:p w14:paraId="4A754FB9" w14:textId="77777777" w:rsidR="003A5ED9" w:rsidRDefault="003A5ED9" w:rsidP="00575F07">
      <w:pPr>
        <w:spacing w:line="276" w:lineRule="auto"/>
        <w:jc w:val="center"/>
        <w:rPr>
          <w:b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206"/>
      </w:tblGrid>
      <w:tr w:rsidR="00575F07" w14:paraId="037423C9" w14:textId="77777777" w:rsidTr="00DE7590">
        <w:tc>
          <w:tcPr>
            <w:tcW w:w="9706" w:type="dxa"/>
            <w:gridSpan w:val="2"/>
            <w:hideMark/>
          </w:tcPr>
          <w:p w14:paraId="28998B91" w14:textId="002EE534" w:rsidR="00575F07" w:rsidRDefault="00575F07" w:rsidP="00575F07">
            <w:r>
              <w:t>Aš, toliau pasirašęs, patvirtinu, kad:</w:t>
            </w:r>
          </w:p>
          <w:p w14:paraId="221BA015" w14:textId="0F8B05A0" w:rsidR="007E3C75" w:rsidRPr="007E3C75" w:rsidRDefault="007E3C75" w:rsidP="007E3C75">
            <w:pPr>
              <w:pStyle w:val="Sraopastraipa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7E3C75">
              <w:rPr>
                <w:szCs w:val="24"/>
              </w:rPr>
              <w:t>u Aprašu susipažinau</w:t>
            </w:r>
            <w:r>
              <w:rPr>
                <w:szCs w:val="24"/>
              </w:rPr>
              <w:t>;</w:t>
            </w:r>
          </w:p>
          <w:p w14:paraId="258C0D86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šioje paraiškoje ir prie jos pridėtuose dokumentuose pateikta informacija, mano žiniomis ir įsitikinimu, yra teisinga;</w:t>
            </w:r>
          </w:p>
          <w:p w14:paraId="08EF8AFA" w14:textId="0C991A40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 xml:space="preserve">prašoma </w:t>
            </w:r>
            <w:r w:rsidR="003A5ED9">
              <w:t>s</w:t>
            </w:r>
            <w:r>
              <w:t>avivaldybės parama yra minimali projektui įgyvendinti reikalinga suma;</w:t>
            </w:r>
          </w:p>
          <w:p w14:paraId="68B33C42" w14:textId="55CE24C1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 xml:space="preserve">nesu pažeidęs jokios kitos sutarties dėl paramos skyrimo iš 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Europos Sąjungos arba Lietuvos Respublikos biudžeto lėšų;</w:t>
            </w:r>
          </w:p>
          <w:p w14:paraId="3F1BACF5" w14:textId="320BD498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ab/>
            </w:r>
            <w:r>
              <w:rPr>
                <w:szCs w:val="24"/>
              </w:rPr>
              <w:t>projekto įgyvendinimo sąmatoje numatytos išlaidos tuo pačiu metu nefinansuojamos iš kitų</w:t>
            </w:r>
            <w:r w:rsidR="003A5ED9">
              <w:rPr>
                <w:szCs w:val="24"/>
              </w:rPr>
              <w:t xml:space="preserve"> savivaldybės, </w:t>
            </w:r>
            <w:r>
              <w:rPr>
                <w:szCs w:val="24"/>
              </w:rPr>
              <w:t>nacionalinių ir ES programų;</w:t>
            </w:r>
          </w:p>
          <w:p w14:paraId="23C70BF2" w14:textId="77777777" w:rsidR="00575F07" w:rsidRDefault="00575F07" w:rsidP="007E3C75">
            <w:pPr>
              <w:tabs>
                <w:tab w:val="left" w:pos="792"/>
              </w:tabs>
              <w:ind w:firstLine="612"/>
              <w:jc w:val="both"/>
            </w:pPr>
            <w:r>
              <w:rPr>
                <w:rFonts w:ascii="Symbol" w:hAnsi="Symbol"/>
              </w:rPr>
              <w:t></w:t>
            </w:r>
            <w:r>
              <w:rPr>
                <w:rFonts w:ascii="Symbol" w:hAnsi="Symbol"/>
              </w:rPr>
              <w:tab/>
            </w:r>
            <w:r>
              <w:t>paraiška gali būti atmesta, jeigu joje pateikti ne visi prašomi duomenys (įskaitant šią deklaraciją);</w:t>
            </w:r>
          </w:p>
          <w:p w14:paraId="10A748C6" w14:textId="3ED3FA8E" w:rsidR="00287142" w:rsidRDefault="00287142" w:rsidP="007E3C75">
            <w:pPr>
              <w:tabs>
                <w:tab w:val="left" w:pos="792"/>
              </w:tabs>
              <w:ind w:firstLine="612"/>
              <w:jc w:val="both"/>
            </w:pPr>
            <w:r>
              <w:t>‒</w:t>
            </w:r>
            <w:r>
              <w:rPr>
                <w:szCs w:val="24"/>
                <w:lang w:eastAsia="lt-LT"/>
              </w:rPr>
              <w:t xml:space="preserve">  neturiu pradelstų įsiskolinimų, nesu likviduojamas, veikla nėra sustabdyta ar apribota;</w:t>
            </w:r>
          </w:p>
          <w:p w14:paraId="29BA5C32" w14:textId="64C405C4" w:rsidR="00287142" w:rsidRDefault="00287142" w:rsidP="00287142">
            <w:pPr>
              <w:tabs>
                <w:tab w:val="left" w:pos="567"/>
                <w:tab w:val="left" w:pos="4678"/>
                <w:tab w:val="left" w:pos="5103"/>
              </w:tabs>
              <w:ind w:right="332"/>
              <w:jc w:val="both"/>
              <w:rPr>
                <w:szCs w:val="24"/>
              </w:rPr>
            </w:pPr>
            <w:r>
              <w:rPr>
                <w:rFonts w:ascii="Symbol" w:hAnsi="Symbol"/>
                <w:szCs w:val="24"/>
              </w:rPr>
              <w:lastRenderedPageBreak/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>
              <w:rPr>
                <w:rFonts w:ascii="Symbol" w:hAnsi="Symbol"/>
                <w:szCs w:val="24"/>
              </w:rPr>
              <w:t></w:t>
            </w:r>
            <w:r w:rsidR="00575F07">
              <w:rPr>
                <w:rFonts w:ascii="Symbol" w:hAnsi="Symbol"/>
                <w:szCs w:val="24"/>
              </w:rPr>
              <w:t></w:t>
            </w:r>
            <w:r>
              <w:rPr>
                <w:rFonts w:ascii="Symbol" w:hAnsi="Symbol"/>
                <w:szCs w:val="24"/>
              </w:rPr>
              <w:t></w:t>
            </w:r>
            <w:r w:rsidR="00575F07">
              <w:t>sutinku, kad informacija apie mano pateiktą paraišką, nurodant pareiškėjo pavadinimą, projekto pavadinimą</w:t>
            </w:r>
            <w:r w:rsidR="003A5ED9">
              <w:t xml:space="preserve"> </w:t>
            </w:r>
            <w:r w:rsidR="00575F07">
              <w:t xml:space="preserve">ir prašomą bei suteiktą paramos sumą, būtų skelbiama </w:t>
            </w:r>
            <w:r w:rsidR="003A5ED9">
              <w:t>savivaldybės interneto</w:t>
            </w:r>
            <w:r w:rsidR="00575F07">
              <w:t xml:space="preserve"> svetainė</w:t>
            </w:r>
            <w:r w:rsidR="003A5ED9">
              <w:t>j</w:t>
            </w:r>
            <w:r w:rsidR="00575F07">
              <w:t>e.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26220DB2" w14:textId="6D6FBAA2" w:rsidR="00575F07" w:rsidRDefault="00575F07" w:rsidP="007E3C75">
            <w:pPr>
              <w:tabs>
                <w:tab w:val="left" w:pos="792"/>
              </w:tabs>
              <w:ind w:firstLine="612"/>
              <w:jc w:val="both"/>
              <w:rPr>
                <w:szCs w:val="24"/>
              </w:rPr>
            </w:pPr>
          </w:p>
        </w:tc>
      </w:tr>
      <w:tr w:rsidR="001B6779" w14:paraId="0DCFAA55" w14:textId="77777777" w:rsidTr="00DE759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D5C6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  <w:r>
              <w:lastRenderedPageBreak/>
              <w:t>Pareiškėjo atstovo vardas, pavardė, pareigos, parašas</w:t>
            </w:r>
          </w:p>
          <w:p w14:paraId="211EEC51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BBE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  <w:tr w:rsidR="001B6779" w14:paraId="401C2F90" w14:textId="77777777" w:rsidTr="00DE759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3E57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ata</w:t>
            </w:r>
          </w:p>
          <w:p w14:paraId="3A528A0A" w14:textId="77777777" w:rsidR="001B6779" w:rsidRDefault="001B6779" w:rsidP="007662C9">
            <w:pPr>
              <w:spacing w:line="276" w:lineRule="auto"/>
              <w:rPr>
                <w:szCs w:val="24"/>
                <w:lang w:eastAsia="lt-LT"/>
              </w:rPr>
            </w:pP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73FC" w14:textId="77777777" w:rsidR="001B6779" w:rsidRDefault="001B6779" w:rsidP="007662C9">
            <w:pPr>
              <w:spacing w:line="276" w:lineRule="auto"/>
              <w:rPr>
                <w:szCs w:val="24"/>
              </w:rPr>
            </w:pPr>
          </w:p>
        </w:tc>
      </w:tr>
    </w:tbl>
    <w:p w14:paraId="145976D0" w14:textId="77777777" w:rsidR="001B6779" w:rsidRDefault="001B6779" w:rsidP="001B6779">
      <w:pPr>
        <w:spacing w:line="276" w:lineRule="auto"/>
      </w:pPr>
    </w:p>
    <w:p w14:paraId="77F2E4AA" w14:textId="77777777" w:rsidR="00571FA9" w:rsidRPr="0082279A" w:rsidRDefault="00571FA9" w:rsidP="00571FA9">
      <w:pPr>
        <w:pStyle w:val="Default"/>
        <w:ind w:left="2127"/>
        <w:jc w:val="both"/>
        <w:rPr>
          <w:rFonts w:ascii="Times New Roman" w:hAnsi="Times New Roman" w:cs="Times New Roman"/>
          <w:color w:val="auto"/>
          <w:u w:val="single"/>
          <w:shd w:val="clear" w:color="auto" w:fill="FFFFFF"/>
        </w:rPr>
      </w:pPr>
    </w:p>
    <w:p w14:paraId="1E9CB242" w14:textId="21825318" w:rsidR="001018C0" w:rsidRPr="0082279A" w:rsidRDefault="001018C0" w:rsidP="00571FA9">
      <w:pPr>
        <w:widowControl w:val="0"/>
        <w:rPr>
          <w:snapToGrid w:val="0"/>
          <w:sz w:val="22"/>
          <w:szCs w:val="22"/>
        </w:rPr>
      </w:pPr>
    </w:p>
    <w:tbl>
      <w:tblPr>
        <w:tblW w:w="10065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7"/>
        <w:gridCol w:w="3259"/>
        <w:gridCol w:w="3259"/>
      </w:tblGrid>
      <w:tr w:rsidR="00571FA9" w14:paraId="2556E372" w14:textId="77777777" w:rsidTr="00571FA9">
        <w:tc>
          <w:tcPr>
            <w:tcW w:w="3496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884CCE" w14:textId="77777777" w:rsidR="00571FA9" w:rsidRPr="0082279A" w:rsidRDefault="00571FA9" w:rsidP="00947498">
            <w:pPr>
              <w:jc w:val="center"/>
              <w:rPr>
                <w:color w:val="000000"/>
                <w:sz w:val="22"/>
                <w:szCs w:val="22"/>
              </w:rPr>
            </w:pP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6042E4" wp14:editId="34F2DA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904</wp:posOffset>
                      </wp:positionV>
                      <wp:extent cx="1952625" cy="0"/>
                      <wp:effectExtent l="0" t="0" r="0" b="0"/>
                      <wp:wrapNone/>
                      <wp:docPr id="9" name="Tiesioji jungti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8A286" id="Tiesioji jungtis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15pt" to="154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noProof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3AE9684" wp14:editId="3BD1232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1904</wp:posOffset>
                      </wp:positionV>
                      <wp:extent cx="1933575" cy="0"/>
                      <wp:effectExtent l="0" t="0" r="0" b="0"/>
                      <wp:wrapNone/>
                      <wp:docPr id="8" name="Tiesioji jungti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CFB0E" id="Tiesioji jungtis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.15pt" to="315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juridinio asmens vadovo pareigos)</w:t>
            </w:r>
            <w:r w:rsidRPr="0082279A">
              <w:rPr>
                <w:color w:val="000000"/>
                <w:sz w:val="22"/>
                <w:szCs w:val="22"/>
              </w:rPr>
              <w:tab/>
              <w:t xml:space="preserve">                      </w:t>
            </w:r>
            <w:r w:rsidRPr="0082279A">
              <w:rPr>
                <w:sz w:val="22"/>
                <w:szCs w:val="22"/>
              </w:rPr>
              <w:t>(A. V.)</w:t>
            </w:r>
            <w:r w:rsidRPr="0082279A">
              <w:rPr>
                <w:sz w:val="22"/>
                <w:szCs w:val="22"/>
              </w:rPr>
              <w:tab/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75799" w14:textId="77777777" w:rsidR="00571FA9" w:rsidRPr="0082279A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iCs/>
                <w:color w:val="000000"/>
                <w:sz w:val="22"/>
                <w:szCs w:val="22"/>
              </w:rPr>
              <w:t>(parašas)</w:t>
            </w:r>
          </w:p>
        </w:tc>
        <w:tc>
          <w:tcPr>
            <w:tcW w:w="3213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E85D7A" w14:textId="77777777" w:rsidR="00571FA9" w:rsidRDefault="00571FA9" w:rsidP="00947498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82279A">
              <w:rPr>
                <w:noProof/>
                <w:szCs w:val="24"/>
                <w:lang w:eastAsia="lt-LT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13EDA99" wp14:editId="4354FF5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1429</wp:posOffset>
                      </wp:positionV>
                      <wp:extent cx="1914525" cy="0"/>
                      <wp:effectExtent l="0" t="0" r="0" b="0"/>
                      <wp:wrapNone/>
                      <wp:docPr id="7" name="Tiesioji jungt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011C" id="Tiesioji jungtis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45pt,.9pt" to="152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" strokeweight=".26mm">
                      <v:stroke joinstyle="miter"/>
                    </v:line>
                  </w:pict>
                </mc:Fallback>
              </mc:AlternateContent>
            </w:r>
            <w:r w:rsidRPr="0082279A">
              <w:rPr>
                <w:iCs/>
                <w:color w:val="000000"/>
                <w:sz w:val="22"/>
                <w:szCs w:val="22"/>
              </w:rPr>
              <w:t>(vardas, pavardė)</w:t>
            </w:r>
          </w:p>
        </w:tc>
      </w:tr>
    </w:tbl>
    <w:p w14:paraId="63516B2D" w14:textId="77777777" w:rsidR="002F7EB3" w:rsidRDefault="002F7EB3" w:rsidP="00571FA9">
      <w:pPr>
        <w:widowControl w:val="0"/>
        <w:rPr>
          <w:snapToGrid w:val="0"/>
          <w:sz w:val="22"/>
          <w:szCs w:val="22"/>
        </w:rPr>
      </w:pPr>
    </w:p>
    <w:sectPr w:rsidR="002F7EB3" w:rsidSect="00737A5B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A1CA" w14:textId="77777777" w:rsidR="00737A5B" w:rsidRDefault="00737A5B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separator/>
      </w:r>
    </w:p>
  </w:endnote>
  <w:endnote w:type="continuationSeparator" w:id="0">
    <w:p w14:paraId="2CFB580C" w14:textId="77777777" w:rsidR="00737A5B" w:rsidRDefault="00737A5B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E38E" w14:textId="77777777" w:rsidR="00737A5B" w:rsidRDefault="00737A5B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color w:val="000000"/>
          <w:kern w:val="3"/>
          <w:szCs w:val="24"/>
          <w:lang w:val="en-AU" w:eastAsia="zh-CN" w:bidi="hi-IN"/>
        </w:rPr>
        <w:separator/>
      </w:r>
    </w:p>
  </w:footnote>
  <w:footnote w:type="continuationSeparator" w:id="0">
    <w:p w14:paraId="63FCDCAE" w14:textId="77777777" w:rsidR="00737A5B" w:rsidRDefault="00737A5B">
      <w:pPr>
        <w:widowControl w:val="0"/>
        <w:suppressAutoHyphens/>
        <w:textAlignment w:val="baseline"/>
        <w:rPr>
          <w:rFonts w:eastAsia="Lucida Sans Unicode" w:cs="Tahoma"/>
          <w:kern w:val="3"/>
          <w:szCs w:val="24"/>
          <w:lang w:val="en-AU" w:eastAsia="zh-CN" w:bidi="hi-IN"/>
        </w:rPr>
      </w:pPr>
      <w:r>
        <w:rPr>
          <w:rFonts w:eastAsia="Lucida Sans Unicode" w:cs="Tahoma"/>
          <w:kern w:val="3"/>
          <w:szCs w:val="24"/>
          <w:lang w:val="en-AU" w:eastAsia="zh-CN" w:bidi="hi-I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E86A" w14:textId="77777777" w:rsidR="001018C0" w:rsidRDefault="00EB5087">
    <w:pPr>
      <w:pStyle w:val="Antrats"/>
      <w:jc w:val="center"/>
    </w:pPr>
    <w:r>
      <w:fldChar w:fldCharType="begin"/>
    </w:r>
    <w:r w:rsidR="00CC6102">
      <w:instrText>PAGE   \* MERGEFORMAT</w:instrText>
    </w:r>
    <w:r>
      <w:fldChar w:fldCharType="separate"/>
    </w:r>
    <w:r w:rsidR="003C3E77">
      <w:rPr>
        <w:noProof/>
      </w:rPr>
      <w:t>5</w:t>
    </w:r>
    <w:r>
      <w:fldChar w:fldCharType="end"/>
    </w:r>
  </w:p>
  <w:p w14:paraId="04FCF6B7" w14:textId="77777777" w:rsidR="001018C0" w:rsidRDefault="001018C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9FD"/>
    <w:multiLevelType w:val="hybridMultilevel"/>
    <w:tmpl w:val="656200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31AD4"/>
    <w:multiLevelType w:val="hybridMultilevel"/>
    <w:tmpl w:val="B0482C58"/>
    <w:lvl w:ilvl="0" w:tplc="6DBAEA80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FA311B3"/>
    <w:multiLevelType w:val="hybridMultilevel"/>
    <w:tmpl w:val="D71858C8"/>
    <w:lvl w:ilvl="0" w:tplc="88466E46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70430109"/>
    <w:multiLevelType w:val="hybridMultilevel"/>
    <w:tmpl w:val="2D96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852BE"/>
    <w:multiLevelType w:val="hybridMultilevel"/>
    <w:tmpl w:val="D6BA2922"/>
    <w:lvl w:ilvl="0" w:tplc="17F68E0C">
      <w:start w:val="4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623658892">
    <w:abstractNumId w:val="0"/>
  </w:num>
  <w:num w:numId="2" w16cid:durableId="1739664990">
    <w:abstractNumId w:val="1"/>
  </w:num>
  <w:num w:numId="3" w16cid:durableId="846167359">
    <w:abstractNumId w:val="4"/>
  </w:num>
  <w:num w:numId="4" w16cid:durableId="1174422449">
    <w:abstractNumId w:val="2"/>
  </w:num>
  <w:num w:numId="5" w16cid:durableId="1356492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BC"/>
    <w:rsid w:val="000019C9"/>
    <w:rsid w:val="0000401E"/>
    <w:rsid w:val="00022125"/>
    <w:rsid w:val="00044427"/>
    <w:rsid w:val="00050126"/>
    <w:rsid w:val="00052AEC"/>
    <w:rsid w:val="00057F13"/>
    <w:rsid w:val="000754AF"/>
    <w:rsid w:val="00092DD9"/>
    <w:rsid w:val="0009639E"/>
    <w:rsid w:val="000973CA"/>
    <w:rsid w:val="000A5ACB"/>
    <w:rsid w:val="000B09A5"/>
    <w:rsid w:val="000B17A4"/>
    <w:rsid w:val="000C72FE"/>
    <w:rsid w:val="000E26D9"/>
    <w:rsid w:val="001018C0"/>
    <w:rsid w:val="00103FCA"/>
    <w:rsid w:val="001223D6"/>
    <w:rsid w:val="001260A9"/>
    <w:rsid w:val="001261D3"/>
    <w:rsid w:val="00136A9B"/>
    <w:rsid w:val="001414DE"/>
    <w:rsid w:val="0015340E"/>
    <w:rsid w:val="00154EB2"/>
    <w:rsid w:val="001734BD"/>
    <w:rsid w:val="0018407E"/>
    <w:rsid w:val="001A5EBA"/>
    <w:rsid w:val="001B6779"/>
    <w:rsid w:val="001C3CDE"/>
    <w:rsid w:val="001D2CCA"/>
    <w:rsid w:val="001F4E23"/>
    <w:rsid w:val="0020434B"/>
    <w:rsid w:val="0021024C"/>
    <w:rsid w:val="00212350"/>
    <w:rsid w:val="00225801"/>
    <w:rsid w:val="00244EF8"/>
    <w:rsid w:val="002823B5"/>
    <w:rsid w:val="00287142"/>
    <w:rsid w:val="002D5746"/>
    <w:rsid w:val="002F7EB3"/>
    <w:rsid w:val="003171B4"/>
    <w:rsid w:val="003320A4"/>
    <w:rsid w:val="003570C8"/>
    <w:rsid w:val="003675DC"/>
    <w:rsid w:val="00371C91"/>
    <w:rsid w:val="00374330"/>
    <w:rsid w:val="00393140"/>
    <w:rsid w:val="003A5ED9"/>
    <w:rsid w:val="003C1405"/>
    <w:rsid w:val="003C3E77"/>
    <w:rsid w:val="003D65B9"/>
    <w:rsid w:val="003D65DC"/>
    <w:rsid w:val="003E103A"/>
    <w:rsid w:val="003E442D"/>
    <w:rsid w:val="004013DE"/>
    <w:rsid w:val="00406777"/>
    <w:rsid w:val="00415C8C"/>
    <w:rsid w:val="00430D5F"/>
    <w:rsid w:val="0043270D"/>
    <w:rsid w:val="00441B45"/>
    <w:rsid w:val="00453C4E"/>
    <w:rsid w:val="00462F6A"/>
    <w:rsid w:val="00464085"/>
    <w:rsid w:val="00482765"/>
    <w:rsid w:val="004A2D13"/>
    <w:rsid w:val="004B19BC"/>
    <w:rsid w:val="004B2421"/>
    <w:rsid w:val="00501B0A"/>
    <w:rsid w:val="00520678"/>
    <w:rsid w:val="00520CA5"/>
    <w:rsid w:val="00547AEE"/>
    <w:rsid w:val="0055412C"/>
    <w:rsid w:val="00562722"/>
    <w:rsid w:val="00565B37"/>
    <w:rsid w:val="00571FA9"/>
    <w:rsid w:val="00575F07"/>
    <w:rsid w:val="00595E5C"/>
    <w:rsid w:val="00596A25"/>
    <w:rsid w:val="005E558B"/>
    <w:rsid w:val="005F0173"/>
    <w:rsid w:val="00615000"/>
    <w:rsid w:val="00616BFC"/>
    <w:rsid w:val="0062779F"/>
    <w:rsid w:val="00644072"/>
    <w:rsid w:val="00644958"/>
    <w:rsid w:val="006572D2"/>
    <w:rsid w:val="0066458D"/>
    <w:rsid w:val="006673BB"/>
    <w:rsid w:val="00692F16"/>
    <w:rsid w:val="006B70C2"/>
    <w:rsid w:val="006D5263"/>
    <w:rsid w:val="006E3B73"/>
    <w:rsid w:val="006F6953"/>
    <w:rsid w:val="007156FE"/>
    <w:rsid w:val="00737A5B"/>
    <w:rsid w:val="00754CB2"/>
    <w:rsid w:val="007650AB"/>
    <w:rsid w:val="007704C3"/>
    <w:rsid w:val="007A2A96"/>
    <w:rsid w:val="007D19A5"/>
    <w:rsid w:val="007E3C75"/>
    <w:rsid w:val="00813E76"/>
    <w:rsid w:val="0082279A"/>
    <w:rsid w:val="00823245"/>
    <w:rsid w:val="00832B72"/>
    <w:rsid w:val="00861319"/>
    <w:rsid w:val="00863EDF"/>
    <w:rsid w:val="00872B15"/>
    <w:rsid w:val="00877F3E"/>
    <w:rsid w:val="008A0B85"/>
    <w:rsid w:val="008B4859"/>
    <w:rsid w:val="008B62DB"/>
    <w:rsid w:val="008C0818"/>
    <w:rsid w:val="008E5C9A"/>
    <w:rsid w:val="00913206"/>
    <w:rsid w:val="00916471"/>
    <w:rsid w:val="009207C0"/>
    <w:rsid w:val="00962EBC"/>
    <w:rsid w:val="00965955"/>
    <w:rsid w:val="00975765"/>
    <w:rsid w:val="00984506"/>
    <w:rsid w:val="009A0DB9"/>
    <w:rsid w:val="009A1807"/>
    <w:rsid w:val="009A4888"/>
    <w:rsid w:val="009C1941"/>
    <w:rsid w:val="009D63D8"/>
    <w:rsid w:val="009F1903"/>
    <w:rsid w:val="009F77DF"/>
    <w:rsid w:val="00A0244C"/>
    <w:rsid w:val="00A223D4"/>
    <w:rsid w:val="00A30D80"/>
    <w:rsid w:val="00A42C95"/>
    <w:rsid w:val="00A459C4"/>
    <w:rsid w:val="00A673B2"/>
    <w:rsid w:val="00A67F3D"/>
    <w:rsid w:val="00A93E73"/>
    <w:rsid w:val="00A948E7"/>
    <w:rsid w:val="00A970CD"/>
    <w:rsid w:val="00AA0A32"/>
    <w:rsid w:val="00AA6815"/>
    <w:rsid w:val="00AB2E63"/>
    <w:rsid w:val="00AD029E"/>
    <w:rsid w:val="00AD3A6D"/>
    <w:rsid w:val="00AE556E"/>
    <w:rsid w:val="00AE72F7"/>
    <w:rsid w:val="00AF11AE"/>
    <w:rsid w:val="00B23BB9"/>
    <w:rsid w:val="00B475A3"/>
    <w:rsid w:val="00B622BC"/>
    <w:rsid w:val="00B67809"/>
    <w:rsid w:val="00B739BE"/>
    <w:rsid w:val="00B742CD"/>
    <w:rsid w:val="00B83BA1"/>
    <w:rsid w:val="00BA1944"/>
    <w:rsid w:val="00BC1CC2"/>
    <w:rsid w:val="00BD1F1C"/>
    <w:rsid w:val="00BD5CB7"/>
    <w:rsid w:val="00BD7EF1"/>
    <w:rsid w:val="00BE06B5"/>
    <w:rsid w:val="00BF2B5A"/>
    <w:rsid w:val="00C114E8"/>
    <w:rsid w:val="00C1595D"/>
    <w:rsid w:val="00C20FBE"/>
    <w:rsid w:val="00C27DDF"/>
    <w:rsid w:val="00C34C69"/>
    <w:rsid w:val="00C35BA3"/>
    <w:rsid w:val="00C57EDE"/>
    <w:rsid w:val="00C73D2F"/>
    <w:rsid w:val="00CA41C2"/>
    <w:rsid w:val="00CB6D31"/>
    <w:rsid w:val="00CC3CC9"/>
    <w:rsid w:val="00CC5D56"/>
    <w:rsid w:val="00CC6102"/>
    <w:rsid w:val="00CF52A4"/>
    <w:rsid w:val="00D45416"/>
    <w:rsid w:val="00D558F1"/>
    <w:rsid w:val="00D659AB"/>
    <w:rsid w:val="00D80AE4"/>
    <w:rsid w:val="00D84A5D"/>
    <w:rsid w:val="00D96516"/>
    <w:rsid w:val="00DA304B"/>
    <w:rsid w:val="00DB00F9"/>
    <w:rsid w:val="00DB3F83"/>
    <w:rsid w:val="00DC594C"/>
    <w:rsid w:val="00DE0289"/>
    <w:rsid w:val="00DE3246"/>
    <w:rsid w:val="00DE6796"/>
    <w:rsid w:val="00DE7590"/>
    <w:rsid w:val="00DF1EB5"/>
    <w:rsid w:val="00DF61DE"/>
    <w:rsid w:val="00E41AFC"/>
    <w:rsid w:val="00E54D1C"/>
    <w:rsid w:val="00E646E8"/>
    <w:rsid w:val="00E65300"/>
    <w:rsid w:val="00E67DC8"/>
    <w:rsid w:val="00EB2179"/>
    <w:rsid w:val="00EB5087"/>
    <w:rsid w:val="00EC7768"/>
    <w:rsid w:val="00ED3FCA"/>
    <w:rsid w:val="00EF7A8A"/>
    <w:rsid w:val="00F170DC"/>
    <w:rsid w:val="00F32778"/>
    <w:rsid w:val="00F4640A"/>
    <w:rsid w:val="00F70000"/>
    <w:rsid w:val="00F72563"/>
    <w:rsid w:val="00F73735"/>
    <w:rsid w:val="00F75649"/>
    <w:rsid w:val="00F7794A"/>
    <w:rsid w:val="00F8018F"/>
    <w:rsid w:val="00F82EF8"/>
    <w:rsid w:val="00F905BE"/>
    <w:rsid w:val="00F932E5"/>
    <w:rsid w:val="00F94613"/>
    <w:rsid w:val="00FB6C2C"/>
    <w:rsid w:val="00FC5536"/>
    <w:rsid w:val="00FC588B"/>
    <w:rsid w:val="00FC7598"/>
    <w:rsid w:val="00FD0E32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F3B5"/>
  <w15:docId w15:val="{F843B277-6B19-4EF8-B462-3B001CB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72B1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872B1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872B15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872B15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72B1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72B15"/>
  </w:style>
  <w:style w:type="paragraph" w:styleId="Porat">
    <w:name w:val="footer"/>
    <w:basedOn w:val="prastasis"/>
    <w:link w:val="PoratDiagrama"/>
    <w:rsid w:val="00872B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72B15"/>
  </w:style>
  <w:style w:type="paragraph" w:customStyle="1" w:styleId="WW-BodyText2">
    <w:name w:val="WW-Body Text 2"/>
    <w:basedOn w:val="prastasis"/>
    <w:rsid w:val="003E442D"/>
    <w:pPr>
      <w:widowControl w:val="0"/>
      <w:suppressAutoHyphens/>
      <w:jc w:val="both"/>
    </w:pPr>
    <w:rPr>
      <w:rFonts w:eastAsia="Lucida Sans Unicode" w:cs="Tahoma"/>
      <w:kern w:val="1"/>
      <w:szCs w:val="24"/>
      <w:lang w:eastAsia="hi-IN" w:bidi="hi-IN"/>
    </w:rPr>
  </w:style>
  <w:style w:type="paragraph" w:styleId="Sraopastraipa">
    <w:name w:val="List Paragraph"/>
    <w:basedOn w:val="prastasis"/>
    <w:uiPriority w:val="34"/>
    <w:qFormat/>
    <w:rsid w:val="001D2CCA"/>
    <w:pPr>
      <w:ind w:left="720"/>
      <w:contextualSpacing/>
    </w:pPr>
  </w:style>
  <w:style w:type="paragraph" w:customStyle="1" w:styleId="Default">
    <w:name w:val="Default"/>
    <w:qFormat/>
    <w:rsid w:val="00BD7EF1"/>
    <w:pPr>
      <w:autoSpaceDE w:val="0"/>
      <w:autoSpaceDN w:val="0"/>
      <w:adjustRightInd w:val="0"/>
    </w:pPr>
    <w:rPr>
      <w:rFonts w:ascii="Courier New" w:hAnsi="Courier New" w:cs="Courier New"/>
      <w:color w:val="000000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F170DC"/>
    <w:pPr>
      <w:spacing w:before="100" w:beforeAutospacing="1" w:after="119"/>
    </w:pPr>
    <w:rPr>
      <w:szCs w:val="24"/>
      <w:lang w:eastAsia="lt-LT"/>
    </w:rPr>
  </w:style>
  <w:style w:type="paragraph" w:customStyle="1" w:styleId="Lentelsturinys">
    <w:name w:val="Lentelės turinys"/>
    <w:basedOn w:val="prastasis"/>
    <w:rsid w:val="001223D6"/>
    <w:pPr>
      <w:suppressLineNumbers/>
      <w:suppressAutoHyphens/>
    </w:pPr>
    <w:rPr>
      <w:szCs w:val="24"/>
      <w:lang w:eastAsia="ar-SA"/>
    </w:rPr>
  </w:style>
  <w:style w:type="character" w:styleId="Hipersaitas">
    <w:name w:val="Hyperlink"/>
    <w:basedOn w:val="Numatytasispastraiposriftas"/>
    <w:unhideWhenUsed/>
    <w:rsid w:val="00BF2B5A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F2B5A"/>
    <w:rPr>
      <w:color w:val="605E5C"/>
      <w:shd w:val="clear" w:color="auto" w:fill="E1DFDD"/>
    </w:rPr>
  </w:style>
  <w:style w:type="table" w:styleId="Lentelstinklelis">
    <w:name w:val="Table Grid"/>
    <w:basedOn w:val="prastojilentel"/>
    <w:rsid w:val="002F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15000"/>
    <w:pPr>
      <w:suppressAutoHyphens/>
      <w:spacing w:after="120"/>
      <w:ind w:left="283"/>
    </w:pPr>
    <w:rPr>
      <w:rFonts w:eastAsia="Arial Unicode MS" w:cs="Arial Unicode MS"/>
      <w:color w:val="000000"/>
      <w:szCs w:val="24"/>
      <w:u w:color="000000"/>
      <w:lang w:val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15000"/>
    <w:rPr>
      <w:rFonts w:eastAsia="Arial Unicode MS" w:cs="Arial Unicode MS"/>
      <w:color w:val="000000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C92E64-BACE-4F28-89D4-6B060C25A5D9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23D1-5189-4D50-A878-7EDCE132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utas Ulys</dc:creator>
  <cp:lastModifiedBy>Admin</cp:lastModifiedBy>
  <cp:revision>3</cp:revision>
  <cp:lastPrinted>2021-04-07T11:17:00Z</cp:lastPrinted>
  <dcterms:created xsi:type="dcterms:W3CDTF">2024-02-08T13:07:00Z</dcterms:created>
  <dcterms:modified xsi:type="dcterms:W3CDTF">2024-02-08T13:10:00Z</dcterms:modified>
</cp:coreProperties>
</file>